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CEC" w:rsidRDefault="009F61EA" w:rsidP="009F6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1E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61EA" w:rsidRDefault="009F61EA" w:rsidP="008E0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9F61EA" w:rsidRDefault="00E5136D" w:rsidP="008E0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  <w:r w:rsidR="009F6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EE8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1046A0">
        <w:rPr>
          <w:rFonts w:ascii="Times New Roman" w:hAnsi="Times New Roman" w:cs="Times New Roman"/>
          <w:b/>
          <w:sz w:val="28"/>
          <w:szCs w:val="28"/>
        </w:rPr>
        <w:t>Михайловского сельского</w:t>
      </w:r>
      <w:r w:rsidR="00EF1EE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B16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1EA">
        <w:rPr>
          <w:rFonts w:ascii="Times New Roman" w:hAnsi="Times New Roman" w:cs="Times New Roman"/>
          <w:b/>
          <w:sz w:val="28"/>
          <w:szCs w:val="28"/>
        </w:rPr>
        <w:t>Дорогобуж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1EA">
        <w:rPr>
          <w:rFonts w:ascii="Times New Roman" w:hAnsi="Times New Roman" w:cs="Times New Roman"/>
          <w:b/>
          <w:sz w:val="28"/>
          <w:szCs w:val="28"/>
        </w:rPr>
        <w:t>и членов их семей за пер</w:t>
      </w:r>
      <w:r w:rsidR="006759C0">
        <w:rPr>
          <w:rFonts w:ascii="Times New Roman" w:hAnsi="Times New Roman" w:cs="Times New Roman"/>
          <w:b/>
          <w:sz w:val="28"/>
          <w:szCs w:val="28"/>
        </w:rPr>
        <w:t>иод с 1 января по 31 декабря 201</w:t>
      </w:r>
      <w:r w:rsidR="00084A0D">
        <w:rPr>
          <w:rFonts w:ascii="Times New Roman" w:hAnsi="Times New Roman" w:cs="Times New Roman"/>
          <w:b/>
          <w:sz w:val="28"/>
          <w:szCs w:val="28"/>
        </w:rPr>
        <w:t>5</w:t>
      </w:r>
      <w:r w:rsidR="009F61E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16995" w:rsidRDefault="00B16995" w:rsidP="008E0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62" w:type="dxa"/>
        <w:tblLayout w:type="fixed"/>
        <w:tblLook w:val="04A0"/>
      </w:tblPr>
      <w:tblGrid>
        <w:gridCol w:w="2375"/>
        <w:gridCol w:w="1419"/>
        <w:gridCol w:w="1843"/>
        <w:gridCol w:w="1134"/>
        <w:gridCol w:w="1559"/>
        <w:gridCol w:w="2410"/>
        <w:gridCol w:w="1559"/>
        <w:gridCol w:w="1134"/>
        <w:gridCol w:w="1429"/>
      </w:tblGrid>
      <w:tr w:rsidR="008E0D53" w:rsidTr="004A6005">
        <w:trPr>
          <w:trHeight w:val="560"/>
        </w:trPr>
        <w:tc>
          <w:tcPr>
            <w:tcW w:w="237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 w:rsidRPr="008E0D53">
              <w:rPr>
                <w:rFonts w:ascii="Times New Roman" w:hAnsi="Times New Roman" w:cs="Times New Roman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562DE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 w:rsidRPr="008E0D53">
              <w:rPr>
                <w:rFonts w:ascii="Times New Roman" w:hAnsi="Times New Roman" w:cs="Times New Roman"/>
              </w:rPr>
              <w:t>Деклариро</w:t>
            </w:r>
            <w:r w:rsidR="00C562DE">
              <w:rPr>
                <w:rFonts w:ascii="Times New Roman" w:hAnsi="Times New Roman" w:cs="Times New Roman"/>
              </w:rPr>
              <w:t>-</w:t>
            </w:r>
          </w:p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 w:rsidRPr="008E0D53">
              <w:rPr>
                <w:rFonts w:ascii="Times New Roman" w:hAnsi="Times New Roman" w:cs="Times New Roman"/>
              </w:rPr>
              <w:t>ванный</w:t>
            </w:r>
          </w:p>
          <w:p w:rsidR="008E0D53" w:rsidRPr="008E0D53" w:rsidRDefault="00DC2EF6" w:rsidP="00104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доход за 201</w:t>
            </w:r>
            <w:r w:rsidR="001046A0">
              <w:rPr>
                <w:rFonts w:ascii="Times New Roman" w:hAnsi="Times New Roman" w:cs="Times New Roman"/>
              </w:rPr>
              <w:t>4</w:t>
            </w:r>
            <w:r w:rsidR="008E0D53" w:rsidRPr="008E0D53">
              <w:rPr>
                <w:rFonts w:ascii="Times New Roman" w:hAnsi="Times New Roman" w:cs="Times New Roman"/>
              </w:rPr>
              <w:t xml:space="preserve"> год (руб</w:t>
            </w:r>
            <w:r w:rsidR="008E0D53">
              <w:rPr>
                <w:rFonts w:ascii="Times New Roman" w:hAnsi="Times New Roman" w:cs="Times New Roman"/>
              </w:rPr>
              <w:t>.</w:t>
            </w:r>
            <w:r w:rsidR="008E0D53" w:rsidRPr="008E0D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4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 w:rsidRPr="008E0D5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2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 w:rsidRPr="008E0D5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E0D53" w:rsidTr="00B05A49">
        <w:trPr>
          <w:trHeight w:val="867"/>
        </w:trPr>
        <w:tc>
          <w:tcPr>
            <w:tcW w:w="237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 w:rsidRPr="008E0D5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 w:rsidRPr="008E0D53">
              <w:rPr>
                <w:rFonts w:ascii="Times New Roman" w:hAnsi="Times New Roman" w:cs="Times New Roman"/>
              </w:rPr>
              <w:t>площадь</w:t>
            </w:r>
          </w:p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 w:rsidRPr="008E0D53">
              <w:rPr>
                <w:rFonts w:ascii="Times New Roman" w:hAnsi="Times New Roman" w:cs="Times New Roman"/>
              </w:rPr>
              <w:t>(кв.</w:t>
            </w:r>
            <w:r w:rsidR="00FC57B7">
              <w:rPr>
                <w:rFonts w:ascii="Times New Roman" w:hAnsi="Times New Roman" w:cs="Times New Roman"/>
              </w:rPr>
              <w:t xml:space="preserve"> </w:t>
            </w:r>
            <w:r w:rsidRPr="008E0D5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  <w:r w:rsidRPr="008E0D53">
              <w:rPr>
                <w:rFonts w:ascii="Times New Roman" w:hAnsi="Times New Roman" w:cs="Times New Roman"/>
              </w:rPr>
              <w:t xml:space="preserve"> расположения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</w:t>
            </w:r>
            <w:r w:rsidRPr="008E0D53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E0D53">
              <w:rPr>
                <w:rFonts w:ascii="Times New Roman" w:hAnsi="Times New Roman" w:cs="Times New Roman"/>
              </w:rPr>
              <w:t>ид объектов</w:t>
            </w:r>
          </w:p>
          <w:p w:rsidR="008E0D53" w:rsidRPr="008E0D53" w:rsidRDefault="008E0D53" w:rsidP="00B452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E0D53">
              <w:rPr>
                <w:rFonts w:ascii="Times New Roman" w:hAnsi="Times New Roman" w:cs="Times New Roman"/>
              </w:rPr>
              <w:t>недвижи</w:t>
            </w:r>
            <w:r w:rsidR="00B4529A">
              <w:rPr>
                <w:rFonts w:ascii="Times New Roman" w:hAnsi="Times New Roman" w:cs="Times New Roman"/>
              </w:rPr>
              <w:t>-</w:t>
            </w:r>
            <w:r w:rsidRPr="008E0D53">
              <w:rPr>
                <w:rFonts w:ascii="Times New Roman" w:hAnsi="Times New Roman" w:cs="Times New Roman"/>
              </w:rPr>
              <w:t>м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Pr="008E0D53">
              <w:rPr>
                <w:rFonts w:ascii="Times New Roman" w:hAnsi="Times New Roman" w:cs="Times New Roman"/>
              </w:rPr>
              <w:t xml:space="preserve"> </w:t>
            </w:r>
          </w:p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 w:rsidRPr="008E0D53">
              <w:rPr>
                <w:rFonts w:ascii="Times New Roman" w:hAnsi="Times New Roman" w:cs="Times New Roman"/>
              </w:rPr>
              <w:t>(кв.</w:t>
            </w:r>
            <w:r w:rsidR="00FC57B7">
              <w:rPr>
                <w:rFonts w:ascii="Times New Roman" w:hAnsi="Times New Roman" w:cs="Times New Roman"/>
              </w:rPr>
              <w:t xml:space="preserve"> </w:t>
            </w:r>
            <w:r w:rsidRPr="008E0D5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  <w:r w:rsidRPr="008E0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E0D53">
              <w:rPr>
                <w:rFonts w:ascii="Times New Roman" w:hAnsi="Times New Roman" w:cs="Times New Roman"/>
              </w:rPr>
              <w:t>расположе</w:t>
            </w:r>
            <w:r w:rsidR="00B4529A">
              <w:rPr>
                <w:rFonts w:ascii="Times New Roman" w:hAnsi="Times New Roman" w:cs="Times New Roman"/>
              </w:rPr>
              <w:t>-</w:t>
            </w:r>
            <w:r w:rsidRPr="008E0D53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</w:tr>
      <w:tr w:rsidR="00084A0D" w:rsidRPr="005C57DA" w:rsidTr="0037335A">
        <w:trPr>
          <w:trHeight w:val="455"/>
        </w:trPr>
        <w:tc>
          <w:tcPr>
            <w:tcW w:w="237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084A0D" w:rsidRPr="00B960E3" w:rsidRDefault="00084A0D" w:rsidP="0017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 Александр Владимирович</w:t>
            </w:r>
          </w:p>
          <w:p w:rsidR="00084A0D" w:rsidRPr="00B960E3" w:rsidRDefault="00084A0D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24" w:space="0" w:color="auto"/>
            </w:tcBorders>
          </w:tcPr>
          <w:p w:rsidR="00084A0D" w:rsidRPr="00766CA5" w:rsidRDefault="00084A0D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264,46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:rsidR="00084A0D" w:rsidRPr="00B4529A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:rsidR="00084A0D" w:rsidRPr="005C57DA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</w:tcBorders>
          </w:tcPr>
          <w:p w:rsidR="00084A0D" w:rsidRPr="005C57DA" w:rsidRDefault="00084A0D" w:rsidP="003D1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4" w:space="0" w:color="auto"/>
              <w:bottom w:val="single" w:sz="12" w:space="0" w:color="auto"/>
            </w:tcBorders>
          </w:tcPr>
          <w:p w:rsidR="00084A0D" w:rsidRPr="00B05A49" w:rsidRDefault="00084A0D" w:rsidP="008E0D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UV T11TIGGO 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</w:tcBorders>
          </w:tcPr>
          <w:p w:rsidR="00084A0D" w:rsidRPr="00B4529A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/5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:rsidR="00084A0D" w:rsidRPr="005C57DA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084A0D" w:rsidRPr="005C57DA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084A0D" w:rsidRPr="005C57DA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A0D" w:rsidRPr="005C57DA" w:rsidTr="0037335A">
        <w:trPr>
          <w:trHeight w:val="429"/>
        </w:trPr>
        <w:tc>
          <w:tcPr>
            <w:tcW w:w="2375" w:type="dxa"/>
            <w:vMerge/>
            <w:tcBorders>
              <w:left w:val="single" w:sz="24" w:space="0" w:color="auto"/>
            </w:tcBorders>
          </w:tcPr>
          <w:p w:rsidR="00084A0D" w:rsidRDefault="00084A0D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84A0D" w:rsidRPr="00766CA5" w:rsidRDefault="00084A0D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4A0D" w:rsidRPr="00B4529A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4A0D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84A0D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084A0D" w:rsidRPr="00B05A49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«Патриот»</w:t>
            </w:r>
          </w:p>
        </w:tc>
        <w:tc>
          <w:tcPr>
            <w:tcW w:w="1559" w:type="dxa"/>
            <w:vMerge/>
          </w:tcPr>
          <w:p w:rsidR="00084A0D" w:rsidRPr="00B4529A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4A0D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tcBorders>
              <w:right w:val="single" w:sz="24" w:space="0" w:color="auto"/>
            </w:tcBorders>
          </w:tcPr>
          <w:p w:rsidR="00084A0D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A0D" w:rsidRPr="005C57DA" w:rsidTr="0037335A">
        <w:trPr>
          <w:trHeight w:val="467"/>
        </w:trPr>
        <w:tc>
          <w:tcPr>
            <w:tcW w:w="2375" w:type="dxa"/>
            <w:vMerge/>
            <w:tcBorders>
              <w:left w:val="single" w:sz="24" w:space="0" w:color="auto"/>
            </w:tcBorders>
          </w:tcPr>
          <w:p w:rsidR="00084A0D" w:rsidRDefault="00084A0D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84A0D" w:rsidRPr="00766CA5" w:rsidRDefault="00084A0D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4A0D" w:rsidRPr="00B4529A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4A0D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84A0D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084A0D" w:rsidRPr="00077935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1</w:t>
            </w:r>
          </w:p>
        </w:tc>
        <w:tc>
          <w:tcPr>
            <w:tcW w:w="1559" w:type="dxa"/>
            <w:vMerge/>
          </w:tcPr>
          <w:p w:rsidR="00084A0D" w:rsidRPr="00B4529A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4A0D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tcBorders>
              <w:right w:val="single" w:sz="24" w:space="0" w:color="auto"/>
            </w:tcBorders>
          </w:tcPr>
          <w:p w:rsidR="00084A0D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A0D" w:rsidRPr="005C57DA" w:rsidTr="0037335A">
        <w:trPr>
          <w:trHeight w:val="467"/>
        </w:trPr>
        <w:tc>
          <w:tcPr>
            <w:tcW w:w="2375" w:type="dxa"/>
            <w:vMerge/>
            <w:tcBorders>
              <w:left w:val="single" w:sz="24" w:space="0" w:color="auto"/>
            </w:tcBorders>
          </w:tcPr>
          <w:p w:rsidR="00084A0D" w:rsidRDefault="00084A0D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84A0D" w:rsidRPr="00766CA5" w:rsidRDefault="00084A0D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4A0D" w:rsidRPr="00B4529A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4A0D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84A0D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084A0D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увная лодка НЛ - 8</w:t>
            </w:r>
          </w:p>
        </w:tc>
        <w:tc>
          <w:tcPr>
            <w:tcW w:w="1559" w:type="dxa"/>
            <w:vMerge/>
          </w:tcPr>
          <w:p w:rsidR="00084A0D" w:rsidRPr="00B4529A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4A0D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tcBorders>
              <w:right w:val="single" w:sz="24" w:space="0" w:color="auto"/>
            </w:tcBorders>
          </w:tcPr>
          <w:p w:rsidR="00084A0D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A0D" w:rsidRPr="005C57DA" w:rsidTr="0037335A">
        <w:trPr>
          <w:trHeight w:val="467"/>
        </w:trPr>
        <w:tc>
          <w:tcPr>
            <w:tcW w:w="2375" w:type="dxa"/>
            <w:vMerge/>
            <w:tcBorders>
              <w:left w:val="single" w:sz="24" w:space="0" w:color="auto"/>
            </w:tcBorders>
          </w:tcPr>
          <w:p w:rsidR="00084A0D" w:rsidRDefault="00084A0D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84A0D" w:rsidRPr="00766CA5" w:rsidRDefault="00084A0D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4A0D" w:rsidRPr="00B4529A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4A0D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84A0D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084A0D" w:rsidRDefault="00084A0D" w:rsidP="008E0D5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F5FB4">
              <w:rPr>
                <w:rFonts w:ascii="Times New Roman" w:hAnsi="Times New Roman" w:cs="Times New Roman"/>
                <w:u w:val="single"/>
              </w:rPr>
              <w:t>Мотор ветерок 12</w:t>
            </w:r>
          </w:p>
          <w:p w:rsidR="00BF5FB4" w:rsidRDefault="00BF5FB4" w:rsidP="008E0D53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BF5FB4" w:rsidRDefault="00BF5FB4" w:rsidP="008E0D5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F5FB4">
              <w:rPr>
                <w:rFonts w:ascii="Times New Roman" w:hAnsi="Times New Roman" w:cs="Times New Roman"/>
                <w:u w:val="single"/>
              </w:rPr>
              <w:t>PEUGEOT 408</w:t>
            </w:r>
          </w:p>
          <w:p w:rsidR="00BF5FB4" w:rsidRDefault="00BF5FB4" w:rsidP="008E0D5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013 г.</w:t>
            </w:r>
          </w:p>
          <w:p w:rsidR="00BF5FB4" w:rsidRPr="00BF5FB4" w:rsidRDefault="00BF5FB4" w:rsidP="008E0D53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BF5FB4" w:rsidRDefault="00BF5FB4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84A0D" w:rsidRPr="00B4529A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4A0D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tcBorders>
              <w:right w:val="single" w:sz="24" w:space="0" w:color="auto"/>
            </w:tcBorders>
          </w:tcPr>
          <w:p w:rsidR="00084A0D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BB4" w:rsidRPr="00766CA5" w:rsidTr="00B05A49">
        <w:trPr>
          <w:trHeight w:val="847"/>
        </w:trPr>
        <w:tc>
          <w:tcPr>
            <w:tcW w:w="2375" w:type="dxa"/>
            <w:tcBorders>
              <w:left w:val="single" w:sz="24" w:space="0" w:color="auto"/>
            </w:tcBorders>
          </w:tcPr>
          <w:p w:rsidR="003D1BB4" w:rsidRPr="00766CA5" w:rsidRDefault="003D1BB4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CA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3D1BB4" w:rsidRPr="00766CA5" w:rsidRDefault="003D1BB4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B4" w:rsidRPr="00766CA5" w:rsidRDefault="003D1BB4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D1BB4" w:rsidRPr="00766CA5" w:rsidRDefault="00084A0D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08,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D1BB4" w:rsidRPr="00B4529A" w:rsidRDefault="003D1BB4" w:rsidP="00B05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D1BB4" w:rsidRDefault="00B05A49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D1BB4" w:rsidRDefault="003D1BB4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3D1BB4" w:rsidRPr="00766CA5" w:rsidRDefault="00084A0D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D1BB4" w:rsidRPr="00766CA5" w:rsidRDefault="00FE5D3C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D1BB4" w:rsidRPr="00766CA5" w:rsidRDefault="003D1BB4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12" w:space="0" w:color="auto"/>
              <w:right w:val="single" w:sz="24" w:space="0" w:color="auto"/>
            </w:tcBorders>
          </w:tcPr>
          <w:p w:rsidR="003D1BB4" w:rsidRPr="00766CA5" w:rsidRDefault="003D1BB4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A49" w:rsidRPr="00766CA5" w:rsidTr="00B05A49">
        <w:trPr>
          <w:trHeight w:val="847"/>
        </w:trPr>
        <w:tc>
          <w:tcPr>
            <w:tcW w:w="2375" w:type="dxa"/>
            <w:tcBorders>
              <w:left w:val="single" w:sz="24" w:space="0" w:color="auto"/>
            </w:tcBorders>
          </w:tcPr>
          <w:p w:rsidR="00B05A49" w:rsidRPr="00B05A49" w:rsidRDefault="00B05A49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4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9" w:type="dxa"/>
          </w:tcPr>
          <w:p w:rsidR="00B05A49" w:rsidRPr="00766CA5" w:rsidRDefault="00B05A49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B05A49" w:rsidRPr="00B4529A" w:rsidRDefault="00B05A49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05A49" w:rsidRDefault="00B05A49" w:rsidP="00181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05A49" w:rsidRDefault="00B05A49" w:rsidP="00181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B05A49" w:rsidRDefault="00C17433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05A49" w:rsidRPr="00B4529A" w:rsidRDefault="00B05A49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/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05A49" w:rsidRPr="005C57DA" w:rsidRDefault="00B05A49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9" w:type="dxa"/>
            <w:tcBorders>
              <w:bottom w:val="single" w:sz="12" w:space="0" w:color="auto"/>
              <w:right w:val="single" w:sz="24" w:space="0" w:color="auto"/>
            </w:tcBorders>
          </w:tcPr>
          <w:p w:rsidR="00B05A49" w:rsidRPr="005C57DA" w:rsidRDefault="00B05A49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05A49" w:rsidRPr="005C57DA" w:rsidRDefault="00B05A49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A49" w:rsidRPr="00766CA5" w:rsidTr="00084A0D">
        <w:tc>
          <w:tcPr>
            <w:tcW w:w="2375" w:type="dxa"/>
            <w:tcBorders>
              <w:left w:val="single" w:sz="24" w:space="0" w:color="auto"/>
            </w:tcBorders>
          </w:tcPr>
          <w:p w:rsidR="00B05A49" w:rsidRPr="00B05A49" w:rsidRDefault="00B05A49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4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B05A49" w:rsidRPr="00B05A49" w:rsidRDefault="00B05A49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A49" w:rsidRPr="00B05A49" w:rsidRDefault="00B05A49" w:rsidP="00EA2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05A49" w:rsidRDefault="00B05A49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05A49" w:rsidRPr="00B4529A" w:rsidRDefault="00B05A49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05A49" w:rsidRDefault="00B05A49" w:rsidP="00181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5A49" w:rsidRDefault="00B05A49" w:rsidP="00181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05A49" w:rsidRPr="00766CA5" w:rsidRDefault="00C17433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05A49" w:rsidRPr="00B4529A" w:rsidRDefault="00B05A49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/5</w:t>
            </w:r>
          </w:p>
        </w:tc>
        <w:tc>
          <w:tcPr>
            <w:tcW w:w="1134" w:type="dxa"/>
          </w:tcPr>
          <w:p w:rsidR="00B05A49" w:rsidRPr="005C57DA" w:rsidRDefault="00B05A49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9" w:type="dxa"/>
            <w:tcBorders>
              <w:right w:val="single" w:sz="24" w:space="0" w:color="auto"/>
            </w:tcBorders>
          </w:tcPr>
          <w:p w:rsidR="00B05A49" w:rsidRPr="005C57DA" w:rsidRDefault="00B05A49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05A49" w:rsidRPr="005C57DA" w:rsidRDefault="00B05A49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A0D" w:rsidRPr="00766CA5" w:rsidTr="00084A0D">
        <w:tc>
          <w:tcPr>
            <w:tcW w:w="2375" w:type="dxa"/>
            <w:tcBorders>
              <w:left w:val="single" w:sz="24" w:space="0" w:color="auto"/>
            </w:tcBorders>
          </w:tcPr>
          <w:p w:rsidR="00084A0D" w:rsidRPr="00B05A49" w:rsidRDefault="00084A0D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фимова Валентина Николаевна</w:t>
            </w:r>
          </w:p>
        </w:tc>
        <w:tc>
          <w:tcPr>
            <w:tcW w:w="1419" w:type="dxa"/>
          </w:tcPr>
          <w:p w:rsidR="00084A0D" w:rsidRDefault="00084A0D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47,52</w:t>
            </w:r>
          </w:p>
        </w:tc>
        <w:tc>
          <w:tcPr>
            <w:tcW w:w="1843" w:type="dxa"/>
          </w:tcPr>
          <w:p w:rsidR="00084A0D" w:rsidRDefault="00084A0D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84A0D" w:rsidRDefault="00084A0D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559" w:type="dxa"/>
          </w:tcPr>
          <w:p w:rsidR="00084A0D" w:rsidRDefault="00084A0D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</w:tcPr>
          <w:p w:rsidR="00084A0D" w:rsidRDefault="00672732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2</w:t>
            </w:r>
          </w:p>
        </w:tc>
        <w:tc>
          <w:tcPr>
            <w:tcW w:w="1559" w:type="dxa"/>
          </w:tcPr>
          <w:p w:rsidR="00084A0D" w:rsidRDefault="00FE5D3C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84A0D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right w:val="single" w:sz="24" w:space="0" w:color="auto"/>
            </w:tcBorders>
          </w:tcPr>
          <w:p w:rsidR="00084A0D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A0D" w:rsidRPr="00766CA5" w:rsidTr="00084A0D">
        <w:tc>
          <w:tcPr>
            <w:tcW w:w="2375" w:type="dxa"/>
            <w:tcBorders>
              <w:left w:val="single" w:sz="24" w:space="0" w:color="auto"/>
            </w:tcBorders>
          </w:tcPr>
          <w:p w:rsidR="00084A0D" w:rsidRPr="00B05A49" w:rsidRDefault="00672732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9" w:type="dxa"/>
          </w:tcPr>
          <w:p w:rsidR="00084A0D" w:rsidRDefault="00672732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20,44</w:t>
            </w:r>
          </w:p>
        </w:tc>
        <w:tc>
          <w:tcPr>
            <w:tcW w:w="1843" w:type="dxa"/>
          </w:tcPr>
          <w:p w:rsidR="00084A0D" w:rsidRDefault="00672732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84A0D" w:rsidRDefault="00084A0D" w:rsidP="00181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4A0D" w:rsidRDefault="00084A0D" w:rsidP="00181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84A0D" w:rsidRDefault="00672732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84A0D" w:rsidRDefault="00672732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084A0D" w:rsidRDefault="00672732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429" w:type="dxa"/>
            <w:tcBorders>
              <w:right w:val="single" w:sz="24" w:space="0" w:color="auto"/>
            </w:tcBorders>
          </w:tcPr>
          <w:p w:rsidR="00084A0D" w:rsidRDefault="00672732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084A0D" w:rsidRPr="00766CA5" w:rsidTr="00672732">
        <w:tc>
          <w:tcPr>
            <w:tcW w:w="2375" w:type="dxa"/>
            <w:tcBorders>
              <w:left w:val="single" w:sz="24" w:space="0" w:color="auto"/>
            </w:tcBorders>
          </w:tcPr>
          <w:p w:rsidR="00084A0D" w:rsidRPr="00B05A49" w:rsidRDefault="00672732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9" w:type="dxa"/>
          </w:tcPr>
          <w:p w:rsidR="00084A0D" w:rsidRDefault="00672732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084A0D" w:rsidRDefault="00672732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84A0D" w:rsidRDefault="00084A0D" w:rsidP="00181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4A0D" w:rsidRDefault="00084A0D" w:rsidP="00181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84A0D" w:rsidRDefault="00672732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84A0D" w:rsidRDefault="00672732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084A0D" w:rsidRDefault="00672732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429" w:type="dxa"/>
            <w:tcBorders>
              <w:right w:val="single" w:sz="24" w:space="0" w:color="auto"/>
            </w:tcBorders>
          </w:tcPr>
          <w:p w:rsidR="00084A0D" w:rsidRDefault="00672732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672732" w:rsidRPr="00766CA5" w:rsidTr="00672732">
        <w:tc>
          <w:tcPr>
            <w:tcW w:w="2375" w:type="dxa"/>
            <w:tcBorders>
              <w:left w:val="single" w:sz="24" w:space="0" w:color="auto"/>
            </w:tcBorders>
          </w:tcPr>
          <w:p w:rsidR="00672732" w:rsidRDefault="00672732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ст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сильевич</w:t>
            </w:r>
          </w:p>
        </w:tc>
        <w:tc>
          <w:tcPr>
            <w:tcW w:w="1419" w:type="dxa"/>
          </w:tcPr>
          <w:p w:rsidR="00672732" w:rsidRDefault="00672732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64,37</w:t>
            </w:r>
          </w:p>
        </w:tc>
        <w:tc>
          <w:tcPr>
            <w:tcW w:w="1843" w:type="dxa"/>
          </w:tcPr>
          <w:p w:rsidR="00672732" w:rsidRDefault="00672732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72732" w:rsidRDefault="00672732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559" w:type="dxa"/>
          </w:tcPr>
          <w:p w:rsidR="00672732" w:rsidRDefault="00672732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</w:tcPr>
          <w:p w:rsidR="00672732" w:rsidRDefault="0001627A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2732" w:rsidRDefault="0001627A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</w:tcPr>
          <w:p w:rsidR="00672732" w:rsidRDefault="0001627A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429" w:type="dxa"/>
            <w:tcBorders>
              <w:right w:val="single" w:sz="24" w:space="0" w:color="auto"/>
            </w:tcBorders>
          </w:tcPr>
          <w:p w:rsidR="00672732" w:rsidRDefault="0001627A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F538C0" w:rsidRPr="00766CA5" w:rsidTr="00672732">
        <w:tc>
          <w:tcPr>
            <w:tcW w:w="2375" w:type="dxa"/>
            <w:tcBorders>
              <w:left w:val="single" w:sz="24" w:space="0" w:color="auto"/>
            </w:tcBorders>
          </w:tcPr>
          <w:p w:rsidR="00F538C0" w:rsidRDefault="00F538C0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419" w:type="dxa"/>
          </w:tcPr>
          <w:p w:rsidR="00F538C0" w:rsidRDefault="00F538C0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27,69</w:t>
            </w:r>
          </w:p>
        </w:tc>
        <w:tc>
          <w:tcPr>
            <w:tcW w:w="1843" w:type="dxa"/>
          </w:tcPr>
          <w:p w:rsidR="00F538C0" w:rsidRDefault="00F538C0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538C0" w:rsidRDefault="00F538C0" w:rsidP="00181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38C0" w:rsidRDefault="00F538C0" w:rsidP="00181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538C0" w:rsidRDefault="00F538C0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38C0" w:rsidRDefault="00F538C0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ма</w:t>
            </w:r>
          </w:p>
        </w:tc>
        <w:tc>
          <w:tcPr>
            <w:tcW w:w="1134" w:type="dxa"/>
          </w:tcPr>
          <w:p w:rsidR="00F538C0" w:rsidRDefault="00F538C0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29" w:type="dxa"/>
            <w:tcBorders>
              <w:right w:val="single" w:sz="24" w:space="0" w:color="auto"/>
            </w:tcBorders>
          </w:tcPr>
          <w:p w:rsidR="00F538C0" w:rsidRDefault="00F538C0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F538C0" w:rsidRPr="00766CA5" w:rsidTr="00672732">
        <w:tc>
          <w:tcPr>
            <w:tcW w:w="2375" w:type="dxa"/>
            <w:tcBorders>
              <w:left w:val="single" w:sz="24" w:space="0" w:color="auto"/>
            </w:tcBorders>
          </w:tcPr>
          <w:p w:rsidR="00F538C0" w:rsidRDefault="00F538C0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19" w:type="dxa"/>
          </w:tcPr>
          <w:p w:rsidR="00F538C0" w:rsidRDefault="00F538C0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F538C0" w:rsidRDefault="00F538C0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538C0" w:rsidRDefault="00F538C0" w:rsidP="00181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38C0" w:rsidRDefault="00F538C0" w:rsidP="00181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538C0" w:rsidRDefault="00F538C0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а</w:t>
            </w:r>
            <w:proofErr w:type="spellEnd"/>
          </w:p>
        </w:tc>
        <w:tc>
          <w:tcPr>
            <w:tcW w:w="1559" w:type="dxa"/>
          </w:tcPr>
          <w:p w:rsidR="00F538C0" w:rsidRDefault="00F538C0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ма</w:t>
            </w:r>
          </w:p>
        </w:tc>
        <w:tc>
          <w:tcPr>
            <w:tcW w:w="1134" w:type="dxa"/>
          </w:tcPr>
          <w:p w:rsidR="00F538C0" w:rsidRDefault="00F538C0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29" w:type="dxa"/>
            <w:tcBorders>
              <w:right w:val="single" w:sz="24" w:space="0" w:color="auto"/>
            </w:tcBorders>
          </w:tcPr>
          <w:p w:rsidR="00F538C0" w:rsidRDefault="00F538C0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F538C0" w:rsidRPr="00766CA5" w:rsidTr="00672732">
        <w:tc>
          <w:tcPr>
            <w:tcW w:w="2375" w:type="dxa"/>
            <w:tcBorders>
              <w:left w:val="single" w:sz="24" w:space="0" w:color="auto"/>
            </w:tcBorders>
          </w:tcPr>
          <w:p w:rsidR="00F538C0" w:rsidRDefault="00F538C0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Клавдия Михайловна</w:t>
            </w:r>
          </w:p>
        </w:tc>
        <w:tc>
          <w:tcPr>
            <w:tcW w:w="1419" w:type="dxa"/>
          </w:tcPr>
          <w:p w:rsidR="00F538C0" w:rsidRDefault="00F538C0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127,52</w:t>
            </w:r>
          </w:p>
        </w:tc>
        <w:tc>
          <w:tcPr>
            <w:tcW w:w="1843" w:type="dxa"/>
          </w:tcPr>
          <w:p w:rsidR="00F538C0" w:rsidRDefault="00F538C0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2</w:t>
            </w:r>
          </w:p>
        </w:tc>
        <w:tc>
          <w:tcPr>
            <w:tcW w:w="1134" w:type="dxa"/>
          </w:tcPr>
          <w:p w:rsidR="00F538C0" w:rsidRDefault="00F538C0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9" w:type="dxa"/>
          </w:tcPr>
          <w:p w:rsidR="00F538C0" w:rsidRDefault="00F538C0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</w:tcPr>
          <w:p w:rsidR="00F538C0" w:rsidRDefault="00FE5D3C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38C0" w:rsidRDefault="00FE5D3C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538C0" w:rsidRDefault="00F538C0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right w:val="single" w:sz="24" w:space="0" w:color="auto"/>
            </w:tcBorders>
          </w:tcPr>
          <w:p w:rsidR="00F538C0" w:rsidRDefault="00F538C0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8C0" w:rsidRPr="00766CA5" w:rsidTr="00672732">
        <w:tc>
          <w:tcPr>
            <w:tcW w:w="2375" w:type="dxa"/>
            <w:tcBorders>
              <w:left w:val="single" w:sz="24" w:space="0" w:color="auto"/>
            </w:tcBorders>
          </w:tcPr>
          <w:p w:rsidR="00F538C0" w:rsidRDefault="00F538C0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Анатолий Никифорович</w:t>
            </w:r>
          </w:p>
        </w:tc>
        <w:tc>
          <w:tcPr>
            <w:tcW w:w="1419" w:type="dxa"/>
          </w:tcPr>
          <w:p w:rsidR="00F538C0" w:rsidRDefault="00F538C0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97,80</w:t>
            </w:r>
          </w:p>
        </w:tc>
        <w:tc>
          <w:tcPr>
            <w:tcW w:w="1843" w:type="dxa"/>
          </w:tcPr>
          <w:p w:rsidR="00F538C0" w:rsidRDefault="00F538C0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FE5D3C">
              <w:rPr>
                <w:rFonts w:ascii="Times New Roman" w:hAnsi="Times New Roman" w:cs="Times New Roman"/>
              </w:rPr>
              <w:t>½</w:t>
            </w:r>
          </w:p>
          <w:p w:rsidR="00FE5D3C" w:rsidRDefault="00FE5D3C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538C0" w:rsidRDefault="00F538C0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FE5D3C" w:rsidRDefault="00FE5D3C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F538C0" w:rsidRDefault="00F538C0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FE5D3C" w:rsidRDefault="00FE5D3C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</w:tcPr>
          <w:p w:rsidR="00F538C0" w:rsidRDefault="00F538C0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38C0" w:rsidRDefault="00F538C0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538C0" w:rsidRDefault="00F538C0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right w:val="single" w:sz="24" w:space="0" w:color="auto"/>
            </w:tcBorders>
          </w:tcPr>
          <w:p w:rsidR="00F538C0" w:rsidRDefault="00F538C0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8C0" w:rsidRPr="00766CA5" w:rsidTr="00672732">
        <w:tc>
          <w:tcPr>
            <w:tcW w:w="2375" w:type="dxa"/>
            <w:tcBorders>
              <w:left w:val="single" w:sz="24" w:space="0" w:color="auto"/>
            </w:tcBorders>
          </w:tcPr>
          <w:p w:rsidR="00F538C0" w:rsidRDefault="00F538C0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9" w:type="dxa"/>
          </w:tcPr>
          <w:p w:rsidR="00F538C0" w:rsidRDefault="00F538C0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0,00</w:t>
            </w:r>
          </w:p>
        </w:tc>
        <w:tc>
          <w:tcPr>
            <w:tcW w:w="1843" w:type="dxa"/>
          </w:tcPr>
          <w:p w:rsidR="00F538C0" w:rsidRDefault="00F538C0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/2</w:t>
            </w:r>
          </w:p>
        </w:tc>
        <w:tc>
          <w:tcPr>
            <w:tcW w:w="1134" w:type="dxa"/>
          </w:tcPr>
          <w:p w:rsidR="00F538C0" w:rsidRDefault="00F538C0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</w:tcPr>
          <w:p w:rsidR="00F538C0" w:rsidRDefault="00F538C0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</w:tcPr>
          <w:p w:rsidR="00F538C0" w:rsidRDefault="00FE5D3C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38C0" w:rsidRDefault="00FE5D3C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538C0" w:rsidRDefault="00F538C0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right w:val="single" w:sz="24" w:space="0" w:color="auto"/>
            </w:tcBorders>
          </w:tcPr>
          <w:p w:rsidR="00F538C0" w:rsidRDefault="00F538C0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D3C" w:rsidRPr="00766CA5" w:rsidTr="00672732">
        <w:tc>
          <w:tcPr>
            <w:tcW w:w="2375" w:type="dxa"/>
            <w:tcBorders>
              <w:left w:val="single" w:sz="24" w:space="0" w:color="auto"/>
            </w:tcBorders>
          </w:tcPr>
          <w:p w:rsidR="00FE5D3C" w:rsidRDefault="00FE5D3C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ов Михаил Анатольевич</w:t>
            </w:r>
          </w:p>
        </w:tc>
        <w:tc>
          <w:tcPr>
            <w:tcW w:w="1419" w:type="dxa"/>
          </w:tcPr>
          <w:p w:rsidR="00FE5D3C" w:rsidRDefault="00FE5D3C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127,52</w:t>
            </w:r>
          </w:p>
        </w:tc>
        <w:tc>
          <w:tcPr>
            <w:tcW w:w="1843" w:type="dxa"/>
          </w:tcPr>
          <w:p w:rsidR="00FE5D3C" w:rsidRDefault="00FE5D3C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FE5D3C" w:rsidRDefault="00FE5D3C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8</w:t>
            </w:r>
          </w:p>
        </w:tc>
        <w:tc>
          <w:tcPr>
            <w:tcW w:w="1559" w:type="dxa"/>
          </w:tcPr>
          <w:p w:rsidR="00FE5D3C" w:rsidRDefault="00FE5D3C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</w:tcPr>
          <w:p w:rsidR="00FE5D3C" w:rsidRPr="00FE5D3C" w:rsidRDefault="00FE5D3C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DAI GETZ</w:t>
            </w:r>
          </w:p>
        </w:tc>
        <w:tc>
          <w:tcPr>
            <w:tcW w:w="1559" w:type="dxa"/>
          </w:tcPr>
          <w:p w:rsidR="00FE5D3C" w:rsidRPr="00FE5D3C" w:rsidRDefault="00FE5D3C" w:rsidP="00FE5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134" w:type="dxa"/>
          </w:tcPr>
          <w:p w:rsidR="00FE5D3C" w:rsidRDefault="00FE5D3C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429" w:type="dxa"/>
            <w:tcBorders>
              <w:right w:val="single" w:sz="24" w:space="0" w:color="auto"/>
            </w:tcBorders>
          </w:tcPr>
          <w:p w:rsidR="00FE5D3C" w:rsidRDefault="00FE5D3C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FE5D3C" w:rsidRPr="00766CA5" w:rsidTr="00672732">
        <w:tc>
          <w:tcPr>
            <w:tcW w:w="2375" w:type="dxa"/>
            <w:tcBorders>
              <w:left w:val="single" w:sz="24" w:space="0" w:color="auto"/>
            </w:tcBorders>
          </w:tcPr>
          <w:p w:rsidR="00FE5D3C" w:rsidRDefault="00FE5D3C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9" w:type="dxa"/>
          </w:tcPr>
          <w:p w:rsidR="00FE5D3C" w:rsidRDefault="00FE5D3C" w:rsidP="00D1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FE5D3C" w:rsidRDefault="00FE5D3C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E5D3C" w:rsidRDefault="00FE5D3C" w:rsidP="00D17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5D3C" w:rsidRDefault="00FE5D3C" w:rsidP="00D17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E5D3C" w:rsidRDefault="00FE5D3C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E5D3C" w:rsidRPr="00FE5D3C" w:rsidRDefault="00FE5D3C" w:rsidP="00D17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134" w:type="dxa"/>
          </w:tcPr>
          <w:p w:rsidR="00FE5D3C" w:rsidRDefault="00FE5D3C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429" w:type="dxa"/>
            <w:tcBorders>
              <w:right w:val="single" w:sz="24" w:space="0" w:color="auto"/>
            </w:tcBorders>
          </w:tcPr>
          <w:p w:rsidR="00FE5D3C" w:rsidRDefault="00FE5D3C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FE5D3C" w:rsidRPr="00766CA5" w:rsidTr="00672732">
        <w:tc>
          <w:tcPr>
            <w:tcW w:w="2375" w:type="dxa"/>
            <w:tcBorders>
              <w:left w:val="single" w:sz="24" w:space="0" w:color="auto"/>
            </w:tcBorders>
          </w:tcPr>
          <w:p w:rsidR="00FE5D3C" w:rsidRDefault="00FE5D3C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9" w:type="dxa"/>
          </w:tcPr>
          <w:p w:rsidR="00FE5D3C" w:rsidRDefault="00FE5D3C" w:rsidP="00D1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FE5D3C" w:rsidRDefault="00FE5D3C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E5D3C" w:rsidRDefault="00FE5D3C" w:rsidP="00D17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5D3C" w:rsidRDefault="00FE5D3C" w:rsidP="00D17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E5D3C" w:rsidRDefault="00FE5D3C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E5D3C" w:rsidRPr="00FE5D3C" w:rsidRDefault="00FE5D3C" w:rsidP="00D17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134" w:type="dxa"/>
          </w:tcPr>
          <w:p w:rsidR="00FE5D3C" w:rsidRDefault="00FE5D3C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429" w:type="dxa"/>
            <w:tcBorders>
              <w:right w:val="single" w:sz="24" w:space="0" w:color="auto"/>
            </w:tcBorders>
          </w:tcPr>
          <w:p w:rsidR="00FE5D3C" w:rsidRDefault="00FE5D3C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</w:tbl>
    <w:p w:rsidR="00B16995" w:rsidRDefault="00B16995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36D" w:rsidRDefault="00E5136D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D3C" w:rsidRDefault="00FE5D3C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D3C" w:rsidRDefault="00FE5D3C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D3C" w:rsidRDefault="00FE5D3C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D3C" w:rsidRDefault="00FE5D3C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D3C" w:rsidRDefault="00FE5D3C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D3C" w:rsidRDefault="00FE5D3C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D3C" w:rsidRDefault="00FE5D3C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D3C" w:rsidRDefault="00FE5D3C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D3C" w:rsidRDefault="00FE5D3C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D3C" w:rsidRDefault="00FE5D3C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D3C" w:rsidRDefault="00FE5D3C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D3C" w:rsidRDefault="00FE5D3C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D3C" w:rsidRDefault="00FE5D3C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D3C" w:rsidRDefault="00FE5D3C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36D" w:rsidRDefault="00E5136D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36D" w:rsidRPr="00766CA5" w:rsidRDefault="00E5136D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Горохова О.А.</w:t>
      </w:r>
    </w:p>
    <w:sectPr w:rsidR="00E5136D" w:rsidRPr="00766CA5" w:rsidSect="009F61E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61EA"/>
    <w:rsid w:val="00000303"/>
    <w:rsid w:val="000008FE"/>
    <w:rsid w:val="00000DA9"/>
    <w:rsid w:val="00000F87"/>
    <w:rsid w:val="000012F4"/>
    <w:rsid w:val="0000134D"/>
    <w:rsid w:val="00001399"/>
    <w:rsid w:val="0000215B"/>
    <w:rsid w:val="00002901"/>
    <w:rsid w:val="0000298E"/>
    <w:rsid w:val="00003962"/>
    <w:rsid w:val="0000582D"/>
    <w:rsid w:val="0000600D"/>
    <w:rsid w:val="000063CA"/>
    <w:rsid w:val="0000672A"/>
    <w:rsid w:val="000072D8"/>
    <w:rsid w:val="000078D5"/>
    <w:rsid w:val="00010877"/>
    <w:rsid w:val="00010B33"/>
    <w:rsid w:val="00010FF2"/>
    <w:rsid w:val="0001195E"/>
    <w:rsid w:val="00013118"/>
    <w:rsid w:val="00013595"/>
    <w:rsid w:val="000155A9"/>
    <w:rsid w:val="0001627A"/>
    <w:rsid w:val="00016A5C"/>
    <w:rsid w:val="00020753"/>
    <w:rsid w:val="000227A9"/>
    <w:rsid w:val="000227B5"/>
    <w:rsid w:val="0002359D"/>
    <w:rsid w:val="00023851"/>
    <w:rsid w:val="0002398D"/>
    <w:rsid w:val="0002450E"/>
    <w:rsid w:val="0002508E"/>
    <w:rsid w:val="000259AC"/>
    <w:rsid w:val="00025D40"/>
    <w:rsid w:val="00030285"/>
    <w:rsid w:val="00030925"/>
    <w:rsid w:val="00031B19"/>
    <w:rsid w:val="00032AB2"/>
    <w:rsid w:val="00033E29"/>
    <w:rsid w:val="00035D38"/>
    <w:rsid w:val="00035EB4"/>
    <w:rsid w:val="00035EDC"/>
    <w:rsid w:val="000360AB"/>
    <w:rsid w:val="0003623A"/>
    <w:rsid w:val="00037E3F"/>
    <w:rsid w:val="0004136B"/>
    <w:rsid w:val="0004220C"/>
    <w:rsid w:val="000429A7"/>
    <w:rsid w:val="00042C7A"/>
    <w:rsid w:val="00043123"/>
    <w:rsid w:val="00043278"/>
    <w:rsid w:val="000432EA"/>
    <w:rsid w:val="00043307"/>
    <w:rsid w:val="00043A01"/>
    <w:rsid w:val="0004433B"/>
    <w:rsid w:val="000461CA"/>
    <w:rsid w:val="00046DBF"/>
    <w:rsid w:val="000513E6"/>
    <w:rsid w:val="00051944"/>
    <w:rsid w:val="00051D42"/>
    <w:rsid w:val="00053623"/>
    <w:rsid w:val="000538D6"/>
    <w:rsid w:val="000545E4"/>
    <w:rsid w:val="00055A66"/>
    <w:rsid w:val="000563EE"/>
    <w:rsid w:val="0005729A"/>
    <w:rsid w:val="0005767D"/>
    <w:rsid w:val="00060232"/>
    <w:rsid w:val="00060F89"/>
    <w:rsid w:val="0006307C"/>
    <w:rsid w:val="00063B1A"/>
    <w:rsid w:val="00065007"/>
    <w:rsid w:val="0006563F"/>
    <w:rsid w:val="00070CA6"/>
    <w:rsid w:val="00071BF5"/>
    <w:rsid w:val="00071CD8"/>
    <w:rsid w:val="0007341F"/>
    <w:rsid w:val="000734FD"/>
    <w:rsid w:val="0007420B"/>
    <w:rsid w:val="000744E4"/>
    <w:rsid w:val="000747B3"/>
    <w:rsid w:val="00076EE3"/>
    <w:rsid w:val="00077657"/>
    <w:rsid w:val="00077935"/>
    <w:rsid w:val="00077A40"/>
    <w:rsid w:val="00080014"/>
    <w:rsid w:val="0008052E"/>
    <w:rsid w:val="00080748"/>
    <w:rsid w:val="000809EF"/>
    <w:rsid w:val="0008144B"/>
    <w:rsid w:val="00081D37"/>
    <w:rsid w:val="0008280D"/>
    <w:rsid w:val="00082BD1"/>
    <w:rsid w:val="00082E83"/>
    <w:rsid w:val="00083EDF"/>
    <w:rsid w:val="0008469E"/>
    <w:rsid w:val="0008492C"/>
    <w:rsid w:val="00084A0D"/>
    <w:rsid w:val="00085B74"/>
    <w:rsid w:val="00087217"/>
    <w:rsid w:val="000875B0"/>
    <w:rsid w:val="00091221"/>
    <w:rsid w:val="00091B86"/>
    <w:rsid w:val="00093581"/>
    <w:rsid w:val="00093E10"/>
    <w:rsid w:val="00094A0F"/>
    <w:rsid w:val="000952C9"/>
    <w:rsid w:val="000952E4"/>
    <w:rsid w:val="00095F8E"/>
    <w:rsid w:val="000962A9"/>
    <w:rsid w:val="000968DF"/>
    <w:rsid w:val="00097100"/>
    <w:rsid w:val="00097ED7"/>
    <w:rsid w:val="000A05D8"/>
    <w:rsid w:val="000A0AB2"/>
    <w:rsid w:val="000A16AB"/>
    <w:rsid w:val="000A2313"/>
    <w:rsid w:val="000A2BAF"/>
    <w:rsid w:val="000A3320"/>
    <w:rsid w:val="000A34C5"/>
    <w:rsid w:val="000A35B3"/>
    <w:rsid w:val="000A396B"/>
    <w:rsid w:val="000A3D0F"/>
    <w:rsid w:val="000A4276"/>
    <w:rsid w:val="000A49D2"/>
    <w:rsid w:val="000A4A58"/>
    <w:rsid w:val="000A4FBB"/>
    <w:rsid w:val="000A50B0"/>
    <w:rsid w:val="000A6334"/>
    <w:rsid w:val="000A711E"/>
    <w:rsid w:val="000A7DEF"/>
    <w:rsid w:val="000B019F"/>
    <w:rsid w:val="000B039B"/>
    <w:rsid w:val="000B0AAA"/>
    <w:rsid w:val="000B15AB"/>
    <w:rsid w:val="000B19B7"/>
    <w:rsid w:val="000B34BE"/>
    <w:rsid w:val="000B45E7"/>
    <w:rsid w:val="000B4EBD"/>
    <w:rsid w:val="000B5041"/>
    <w:rsid w:val="000B5111"/>
    <w:rsid w:val="000B64EC"/>
    <w:rsid w:val="000B7EF8"/>
    <w:rsid w:val="000C330D"/>
    <w:rsid w:val="000C44A7"/>
    <w:rsid w:val="000C687C"/>
    <w:rsid w:val="000C73C1"/>
    <w:rsid w:val="000C7547"/>
    <w:rsid w:val="000C7F57"/>
    <w:rsid w:val="000C7FD0"/>
    <w:rsid w:val="000D17D6"/>
    <w:rsid w:val="000D1D7E"/>
    <w:rsid w:val="000D2AB2"/>
    <w:rsid w:val="000D37D8"/>
    <w:rsid w:val="000D456C"/>
    <w:rsid w:val="000D5F84"/>
    <w:rsid w:val="000D7024"/>
    <w:rsid w:val="000E0E24"/>
    <w:rsid w:val="000E3509"/>
    <w:rsid w:val="000E3952"/>
    <w:rsid w:val="000E41A7"/>
    <w:rsid w:val="000E4E82"/>
    <w:rsid w:val="000E5017"/>
    <w:rsid w:val="000E5F97"/>
    <w:rsid w:val="000E6B17"/>
    <w:rsid w:val="000E7138"/>
    <w:rsid w:val="000E72BA"/>
    <w:rsid w:val="000E7842"/>
    <w:rsid w:val="000E7EC3"/>
    <w:rsid w:val="000F04FF"/>
    <w:rsid w:val="000F0AA7"/>
    <w:rsid w:val="000F0F10"/>
    <w:rsid w:val="000F25BA"/>
    <w:rsid w:val="000F2790"/>
    <w:rsid w:val="000F55A1"/>
    <w:rsid w:val="000F5DDB"/>
    <w:rsid w:val="000F6B32"/>
    <w:rsid w:val="000F6F17"/>
    <w:rsid w:val="000F77D8"/>
    <w:rsid w:val="00100767"/>
    <w:rsid w:val="00101835"/>
    <w:rsid w:val="001023C6"/>
    <w:rsid w:val="001027AD"/>
    <w:rsid w:val="00102A6E"/>
    <w:rsid w:val="00102BD0"/>
    <w:rsid w:val="001031F6"/>
    <w:rsid w:val="0010374B"/>
    <w:rsid w:val="00103C2E"/>
    <w:rsid w:val="001046A0"/>
    <w:rsid w:val="00104E55"/>
    <w:rsid w:val="00104EF7"/>
    <w:rsid w:val="00106C24"/>
    <w:rsid w:val="001073E8"/>
    <w:rsid w:val="00107507"/>
    <w:rsid w:val="00107E56"/>
    <w:rsid w:val="0011076B"/>
    <w:rsid w:val="00111275"/>
    <w:rsid w:val="00111D4D"/>
    <w:rsid w:val="00112E24"/>
    <w:rsid w:val="00114113"/>
    <w:rsid w:val="0011464B"/>
    <w:rsid w:val="00114948"/>
    <w:rsid w:val="00114E7A"/>
    <w:rsid w:val="00115633"/>
    <w:rsid w:val="00117365"/>
    <w:rsid w:val="0011737C"/>
    <w:rsid w:val="001177FA"/>
    <w:rsid w:val="001179CD"/>
    <w:rsid w:val="00117A57"/>
    <w:rsid w:val="00117D95"/>
    <w:rsid w:val="0012121B"/>
    <w:rsid w:val="001213F8"/>
    <w:rsid w:val="001231DA"/>
    <w:rsid w:val="00124290"/>
    <w:rsid w:val="00124A03"/>
    <w:rsid w:val="001256FD"/>
    <w:rsid w:val="00125A57"/>
    <w:rsid w:val="00127050"/>
    <w:rsid w:val="0012726A"/>
    <w:rsid w:val="00127379"/>
    <w:rsid w:val="00127838"/>
    <w:rsid w:val="00127B6C"/>
    <w:rsid w:val="00127F39"/>
    <w:rsid w:val="001313E4"/>
    <w:rsid w:val="0013323E"/>
    <w:rsid w:val="0013346E"/>
    <w:rsid w:val="00133A35"/>
    <w:rsid w:val="001401A3"/>
    <w:rsid w:val="00140FFE"/>
    <w:rsid w:val="001413E8"/>
    <w:rsid w:val="00142CF8"/>
    <w:rsid w:val="001455F7"/>
    <w:rsid w:val="00145E26"/>
    <w:rsid w:val="00145F2C"/>
    <w:rsid w:val="00146084"/>
    <w:rsid w:val="0014613F"/>
    <w:rsid w:val="001461C0"/>
    <w:rsid w:val="00146902"/>
    <w:rsid w:val="0014708D"/>
    <w:rsid w:val="001474DB"/>
    <w:rsid w:val="001474FB"/>
    <w:rsid w:val="0014781C"/>
    <w:rsid w:val="00150595"/>
    <w:rsid w:val="001506BC"/>
    <w:rsid w:val="00150E0E"/>
    <w:rsid w:val="00151301"/>
    <w:rsid w:val="00151AB9"/>
    <w:rsid w:val="00151C65"/>
    <w:rsid w:val="00151E1A"/>
    <w:rsid w:val="001520ED"/>
    <w:rsid w:val="00152D94"/>
    <w:rsid w:val="00152DA4"/>
    <w:rsid w:val="001530BE"/>
    <w:rsid w:val="00154AD5"/>
    <w:rsid w:val="00155A52"/>
    <w:rsid w:val="00155C96"/>
    <w:rsid w:val="00155E9E"/>
    <w:rsid w:val="001576B2"/>
    <w:rsid w:val="00157DED"/>
    <w:rsid w:val="0016071E"/>
    <w:rsid w:val="00160904"/>
    <w:rsid w:val="00160D3F"/>
    <w:rsid w:val="00163A54"/>
    <w:rsid w:val="00166010"/>
    <w:rsid w:val="001664CF"/>
    <w:rsid w:val="001666D8"/>
    <w:rsid w:val="00166778"/>
    <w:rsid w:val="00166C10"/>
    <w:rsid w:val="0017043E"/>
    <w:rsid w:val="0017077C"/>
    <w:rsid w:val="00170AF8"/>
    <w:rsid w:val="00170C04"/>
    <w:rsid w:val="00171E57"/>
    <w:rsid w:val="001722CF"/>
    <w:rsid w:val="00172B42"/>
    <w:rsid w:val="00173E4A"/>
    <w:rsid w:val="0017453E"/>
    <w:rsid w:val="00174750"/>
    <w:rsid w:val="00175234"/>
    <w:rsid w:val="00175306"/>
    <w:rsid w:val="00175830"/>
    <w:rsid w:val="00177222"/>
    <w:rsid w:val="00177787"/>
    <w:rsid w:val="00180580"/>
    <w:rsid w:val="00180D25"/>
    <w:rsid w:val="00181BCA"/>
    <w:rsid w:val="001828A9"/>
    <w:rsid w:val="00183076"/>
    <w:rsid w:val="00183108"/>
    <w:rsid w:val="00184A41"/>
    <w:rsid w:val="00185C8F"/>
    <w:rsid w:val="00186AE8"/>
    <w:rsid w:val="00187213"/>
    <w:rsid w:val="00190A72"/>
    <w:rsid w:val="00191BCA"/>
    <w:rsid w:val="00191D12"/>
    <w:rsid w:val="00192551"/>
    <w:rsid w:val="001926A2"/>
    <w:rsid w:val="00192748"/>
    <w:rsid w:val="001927CE"/>
    <w:rsid w:val="00192A23"/>
    <w:rsid w:val="00193C51"/>
    <w:rsid w:val="001947E1"/>
    <w:rsid w:val="00194910"/>
    <w:rsid w:val="001953EB"/>
    <w:rsid w:val="00196B57"/>
    <w:rsid w:val="00196C18"/>
    <w:rsid w:val="00197323"/>
    <w:rsid w:val="0019741D"/>
    <w:rsid w:val="00197B0E"/>
    <w:rsid w:val="001A0543"/>
    <w:rsid w:val="001A0732"/>
    <w:rsid w:val="001A0F39"/>
    <w:rsid w:val="001A1A0E"/>
    <w:rsid w:val="001A388E"/>
    <w:rsid w:val="001A54E5"/>
    <w:rsid w:val="001A5BFC"/>
    <w:rsid w:val="001A6788"/>
    <w:rsid w:val="001A7B91"/>
    <w:rsid w:val="001A7E0F"/>
    <w:rsid w:val="001B2B6D"/>
    <w:rsid w:val="001B3311"/>
    <w:rsid w:val="001B395F"/>
    <w:rsid w:val="001B41FA"/>
    <w:rsid w:val="001B4CFF"/>
    <w:rsid w:val="001B57C3"/>
    <w:rsid w:val="001B5C61"/>
    <w:rsid w:val="001B6BB7"/>
    <w:rsid w:val="001B7BAE"/>
    <w:rsid w:val="001C0116"/>
    <w:rsid w:val="001C0725"/>
    <w:rsid w:val="001C314C"/>
    <w:rsid w:val="001C32D8"/>
    <w:rsid w:val="001C34AF"/>
    <w:rsid w:val="001C3CA1"/>
    <w:rsid w:val="001C56B6"/>
    <w:rsid w:val="001C61C1"/>
    <w:rsid w:val="001C6B53"/>
    <w:rsid w:val="001C6E62"/>
    <w:rsid w:val="001C76D4"/>
    <w:rsid w:val="001D0B4E"/>
    <w:rsid w:val="001D1247"/>
    <w:rsid w:val="001D192B"/>
    <w:rsid w:val="001D1BBF"/>
    <w:rsid w:val="001D1CFA"/>
    <w:rsid w:val="001D1D69"/>
    <w:rsid w:val="001D38F6"/>
    <w:rsid w:val="001D4AE8"/>
    <w:rsid w:val="001D50BC"/>
    <w:rsid w:val="001D6167"/>
    <w:rsid w:val="001D7BDB"/>
    <w:rsid w:val="001D7C0A"/>
    <w:rsid w:val="001E0464"/>
    <w:rsid w:val="001E191E"/>
    <w:rsid w:val="001E241E"/>
    <w:rsid w:val="001E2757"/>
    <w:rsid w:val="001E2C2A"/>
    <w:rsid w:val="001E439B"/>
    <w:rsid w:val="001E51E0"/>
    <w:rsid w:val="001E55E6"/>
    <w:rsid w:val="001E56BC"/>
    <w:rsid w:val="001E57A5"/>
    <w:rsid w:val="001E70B3"/>
    <w:rsid w:val="001E72A1"/>
    <w:rsid w:val="001E7AFB"/>
    <w:rsid w:val="001F0BFE"/>
    <w:rsid w:val="001F12B0"/>
    <w:rsid w:val="001F1A41"/>
    <w:rsid w:val="001F1BA0"/>
    <w:rsid w:val="001F1FD8"/>
    <w:rsid w:val="001F2393"/>
    <w:rsid w:val="001F5C2A"/>
    <w:rsid w:val="001F635B"/>
    <w:rsid w:val="001F6C29"/>
    <w:rsid w:val="001F6E6A"/>
    <w:rsid w:val="00200A81"/>
    <w:rsid w:val="002017C6"/>
    <w:rsid w:val="00201B08"/>
    <w:rsid w:val="002029B2"/>
    <w:rsid w:val="0020465B"/>
    <w:rsid w:val="00206180"/>
    <w:rsid w:val="002066D9"/>
    <w:rsid w:val="00206754"/>
    <w:rsid w:val="00206DFE"/>
    <w:rsid w:val="00207E8A"/>
    <w:rsid w:val="00210956"/>
    <w:rsid w:val="00211C46"/>
    <w:rsid w:val="00211C90"/>
    <w:rsid w:val="0021205F"/>
    <w:rsid w:val="0021218C"/>
    <w:rsid w:val="00212BBD"/>
    <w:rsid w:val="0021321E"/>
    <w:rsid w:val="0021694F"/>
    <w:rsid w:val="00217474"/>
    <w:rsid w:val="002211A2"/>
    <w:rsid w:val="002257A1"/>
    <w:rsid w:val="002266EF"/>
    <w:rsid w:val="00226704"/>
    <w:rsid w:val="002271EE"/>
    <w:rsid w:val="002310FD"/>
    <w:rsid w:val="002319F4"/>
    <w:rsid w:val="0023253B"/>
    <w:rsid w:val="00232599"/>
    <w:rsid w:val="00234221"/>
    <w:rsid w:val="00235D6D"/>
    <w:rsid w:val="002362E6"/>
    <w:rsid w:val="0023669D"/>
    <w:rsid w:val="00236CED"/>
    <w:rsid w:val="00236FE6"/>
    <w:rsid w:val="002378E3"/>
    <w:rsid w:val="002413D9"/>
    <w:rsid w:val="00241621"/>
    <w:rsid w:val="002416C3"/>
    <w:rsid w:val="00242865"/>
    <w:rsid w:val="00242A1C"/>
    <w:rsid w:val="002438F1"/>
    <w:rsid w:val="00244610"/>
    <w:rsid w:val="002447C2"/>
    <w:rsid w:val="0024522C"/>
    <w:rsid w:val="0024657F"/>
    <w:rsid w:val="002469DF"/>
    <w:rsid w:val="002503D5"/>
    <w:rsid w:val="0025150E"/>
    <w:rsid w:val="00252273"/>
    <w:rsid w:val="0025288D"/>
    <w:rsid w:val="00254623"/>
    <w:rsid w:val="00254F93"/>
    <w:rsid w:val="0025503B"/>
    <w:rsid w:val="0025583E"/>
    <w:rsid w:val="00256FF9"/>
    <w:rsid w:val="002578B8"/>
    <w:rsid w:val="0026044F"/>
    <w:rsid w:val="002605B2"/>
    <w:rsid w:val="00260C9C"/>
    <w:rsid w:val="002619A8"/>
    <w:rsid w:val="00261B2E"/>
    <w:rsid w:val="002627D9"/>
    <w:rsid w:val="00262D95"/>
    <w:rsid w:val="00264B71"/>
    <w:rsid w:val="00265578"/>
    <w:rsid w:val="00265CB2"/>
    <w:rsid w:val="0026651E"/>
    <w:rsid w:val="00267257"/>
    <w:rsid w:val="00267C9D"/>
    <w:rsid w:val="002703A2"/>
    <w:rsid w:val="00270527"/>
    <w:rsid w:val="00271950"/>
    <w:rsid w:val="002729A7"/>
    <w:rsid w:val="00272D7C"/>
    <w:rsid w:val="002737FD"/>
    <w:rsid w:val="00273966"/>
    <w:rsid w:val="0027461C"/>
    <w:rsid w:val="00274CA2"/>
    <w:rsid w:val="00274E18"/>
    <w:rsid w:val="002765A7"/>
    <w:rsid w:val="00276CF1"/>
    <w:rsid w:val="00276DD3"/>
    <w:rsid w:val="00276DDE"/>
    <w:rsid w:val="00276FCE"/>
    <w:rsid w:val="002803B4"/>
    <w:rsid w:val="00281640"/>
    <w:rsid w:val="00281BDC"/>
    <w:rsid w:val="00282346"/>
    <w:rsid w:val="00282397"/>
    <w:rsid w:val="0028303A"/>
    <w:rsid w:val="002830F6"/>
    <w:rsid w:val="00284D6F"/>
    <w:rsid w:val="002861E7"/>
    <w:rsid w:val="00286871"/>
    <w:rsid w:val="002868E6"/>
    <w:rsid w:val="00286F0B"/>
    <w:rsid w:val="00287058"/>
    <w:rsid w:val="00287C9D"/>
    <w:rsid w:val="0029057A"/>
    <w:rsid w:val="002905DC"/>
    <w:rsid w:val="00290804"/>
    <w:rsid w:val="00290C45"/>
    <w:rsid w:val="00291B9A"/>
    <w:rsid w:val="00291E48"/>
    <w:rsid w:val="002932B7"/>
    <w:rsid w:val="00293349"/>
    <w:rsid w:val="002941CE"/>
    <w:rsid w:val="00294E06"/>
    <w:rsid w:val="00295F7C"/>
    <w:rsid w:val="00296467"/>
    <w:rsid w:val="0029657D"/>
    <w:rsid w:val="00296D3B"/>
    <w:rsid w:val="00296D90"/>
    <w:rsid w:val="00297CCB"/>
    <w:rsid w:val="002A04BC"/>
    <w:rsid w:val="002A04E3"/>
    <w:rsid w:val="002A0DF3"/>
    <w:rsid w:val="002A2171"/>
    <w:rsid w:val="002A32F6"/>
    <w:rsid w:val="002A44C5"/>
    <w:rsid w:val="002A5B21"/>
    <w:rsid w:val="002A5CEC"/>
    <w:rsid w:val="002A5CFD"/>
    <w:rsid w:val="002A6ED5"/>
    <w:rsid w:val="002B036D"/>
    <w:rsid w:val="002B129D"/>
    <w:rsid w:val="002B1466"/>
    <w:rsid w:val="002B22D1"/>
    <w:rsid w:val="002B315E"/>
    <w:rsid w:val="002B39FF"/>
    <w:rsid w:val="002B3F10"/>
    <w:rsid w:val="002B5AAB"/>
    <w:rsid w:val="002C01FF"/>
    <w:rsid w:val="002C118A"/>
    <w:rsid w:val="002C1C98"/>
    <w:rsid w:val="002C1CEC"/>
    <w:rsid w:val="002C1DE1"/>
    <w:rsid w:val="002C1FC9"/>
    <w:rsid w:val="002C234C"/>
    <w:rsid w:val="002C4063"/>
    <w:rsid w:val="002C4248"/>
    <w:rsid w:val="002C6B54"/>
    <w:rsid w:val="002C6CF9"/>
    <w:rsid w:val="002C6DF1"/>
    <w:rsid w:val="002C703D"/>
    <w:rsid w:val="002D05DA"/>
    <w:rsid w:val="002D0C36"/>
    <w:rsid w:val="002D1355"/>
    <w:rsid w:val="002D157D"/>
    <w:rsid w:val="002D15E2"/>
    <w:rsid w:val="002D172E"/>
    <w:rsid w:val="002D4025"/>
    <w:rsid w:val="002D5306"/>
    <w:rsid w:val="002D6399"/>
    <w:rsid w:val="002D71D9"/>
    <w:rsid w:val="002D78D1"/>
    <w:rsid w:val="002E058C"/>
    <w:rsid w:val="002E0A15"/>
    <w:rsid w:val="002E3D10"/>
    <w:rsid w:val="002E51D7"/>
    <w:rsid w:val="002E53CD"/>
    <w:rsid w:val="002E55CF"/>
    <w:rsid w:val="002E5EF3"/>
    <w:rsid w:val="002E5F28"/>
    <w:rsid w:val="002F0559"/>
    <w:rsid w:val="002F071F"/>
    <w:rsid w:val="002F23A0"/>
    <w:rsid w:val="002F23DE"/>
    <w:rsid w:val="002F32DB"/>
    <w:rsid w:val="002F4F63"/>
    <w:rsid w:val="002F5951"/>
    <w:rsid w:val="002F64C9"/>
    <w:rsid w:val="002F6914"/>
    <w:rsid w:val="00301F4F"/>
    <w:rsid w:val="00303711"/>
    <w:rsid w:val="003048F5"/>
    <w:rsid w:val="00305F91"/>
    <w:rsid w:val="0030657C"/>
    <w:rsid w:val="003069BC"/>
    <w:rsid w:val="00306A26"/>
    <w:rsid w:val="0030758D"/>
    <w:rsid w:val="003118D0"/>
    <w:rsid w:val="00311F53"/>
    <w:rsid w:val="003122F7"/>
    <w:rsid w:val="00313C93"/>
    <w:rsid w:val="0031424B"/>
    <w:rsid w:val="00314645"/>
    <w:rsid w:val="00314E33"/>
    <w:rsid w:val="0031606D"/>
    <w:rsid w:val="00316EFB"/>
    <w:rsid w:val="00316F41"/>
    <w:rsid w:val="003177E2"/>
    <w:rsid w:val="003202B5"/>
    <w:rsid w:val="00321076"/>
    <w:rsid w:val="00321408"/>
    <w:rsid w:val="003223BB"/>
    <w:rsid w:val="0032313D"/>
    <w:rsid w:val="00324186"/>
    <w:rsid w:val="00324C5F"/>
    <w:rsid w:val="00324D3B"/>
    <w:rsid w:val="0032524B"/>
    <w:rsid w:val="0032597E"/>
    <w:rsid w:val="00325B1E"/>
    <w:rsid w:val="00325EFF"/>
    <w:rsid w:val="00326593"/>
    <w:rsid w:val="00326EE9"/>
    <w:rsid w:val="00327726"/>
    <w:rsid w:val="003278C9"/>
    <w:rsid w:val="00327D93"/>
    <w:rsid w:val="00330CC7"/>
    <w:rsid w:val="00331C11"/>
    <w:rsid w:val="00331C46"/>
    <w:rsid w:val="00332B15"/>
    <w:rsid w:val="00333697"/>
    <w:rsid w:val="00334535"/>
    <w:rsid w:val="00334962"/>
    <w:rsid w:val="00334C50"/>
    <w:rsid w:val="00334FBE"/>
    <w:rsid w:val="003353C2"/>
    <w:rsid w:val="003372EE"/>
    <w:rsid w:val="00337955"/>
    <w:rsid w:val="00341505"/>
    <w:rsid w:val="00341C1F"/>
    <w:rsid w:val="00342AE4"/>
    <w:rsid w:val="00342D32"/>
    <w:rsid w:val="00343006"/>
    <w:rsid w:val="00343D40"/>
    <w:rsid w:val="00344013"/>
    <w:rsid w:val="00344AC4"/>
    <w:rsid w:val="00344ADC"/>
    <w:rsid w:val="003459C7"/>
    <w:rsid w:val="00345C48"/>
    <w:rsid w:val="00346DA2"/>
    <w:rsid w:val="00346E52"/>
    <w:rsid w:val="003475C0"/>
    <w:rsid w:val="003502C9"/>
    <w:rsid w:val="00350359"/>
    <w:rsid w:val="003510AD"/>
    <w:rsid w:val="00352EF0"/>
    <w:rsid w:val="003550BF"/>
    <w:rsid w:val="0035526D"/>
    <w:rsid w:val="0035574B"/>
    <w:rsid w:val="00355ABC"/>
    <w:rsid w:val="003561F9"/>
    <w:rsid w:val="003565FE"/>
    <w:rsid w:val="00356F7E"/>
    <w:rsid w:val="003638AA"/>
    <w:rsid w:val="003663ED"/>
    <w:rsid w:val="003675ED"/>
    <w:rsid w:val="003679C8"/>
    <w:rsid w:val="00367C6F"/>
    <w:rsid w:val="00367D13"/>
    <w:rsid w:val="003702AD"/>
    <w:rsid w:val="00370883"/>
    <w:rsid w:val="00371706"/>
    <w:rsid w:val="00372592"/>
    <w:rsid w:val="00372921"/>
    <w:rsid w:val="003742C2"/>
    <w:rsid w:val="0037468E"/>
    <w:rsid w:val="00376442"/>
    <w:rsid w:val="003776EA"/>
    <w:rsid w:val="00377940"/>
    <w:rsid w:val="00377A43"/>
    <w:rsid w:val="00377AA6"/>
    <w:rsid w:val="00380A52"/>
    <w:rsid w:val="00380B00"/>
    <w:rsid w:val="00380D40"/>
    <w:rsid w:val="00381061"/>
    <w:rsid w:val="00381F45"/>
    <w:rsid w:val="00382FA5"/>
    <w:rsid w:val="00384FAD"/>
    <w:rsid w:val="00385F1E"/>
    <w:rsid w:val="00386513"/>
    <w:rsid w:val="0038670B"/>
    <w:rsid w:val="0038692D"/>
    <w:rsid w:val="0038764F"/>
    <w:rsid w:val="00387E1F"/>
    <w:rsid w:val="0039137E"/>
    <w:rsid w:val="003916C5"/>
    <w:rsid w:val="00391E49"/>
    <w:rsid w:val="00392B92"/>
    <w:rsid w:val="00392DF7"/>
    <w:rsid w:val="0039360F"/>
    <w:rsid w:val="003949AA"/>
    <w:rsid w:val="00394AA7"/>
    <w:rsid w:val="00395A5F"/>
    <w:rsid w:val="003963D0"/>
    <w:rsid w:val="00397E38"/>
    <w:rsid w:val="003A1343"/>
    <w:rsid w:val="003A17B8"/>
    <w:rsid w:val="003A29A6"/>
    <w:rsid w:val="003A3586"/>
    <w:rsid w:val="003A54B7"/>
    <w:rsid w:val="003A7297"/>
    <w:rsid w:val="003A7373"/>
    <w:rsid w:val="003A76DA"/>
    <w:rsid w:val="003A77B5"/>
    <w:rsid w:val="003A7A84"/>
    <w:rsid w:val="003B04EE"/>
    <w:rsid w:val="003B19AD"/>
    <w:rsid w:val="003B2224"/>
    <w:rsid w:val="003B2D09"/>
    <w:rsid w:val="003B3013"/>
    <w:rsid w:val="003B3FA4"/>
    <w:rsid w:val="003B4500"/>
    <w:rsid w:val="003B48EC"/>
    <w:rsid w:val="003B6A39"/>
    <w:rsid w:val="003B7433"/>
    <w:rsid w:val="003B761B"/>
    <w:rsid w:val="003B76E2"/>
    <w:rsid w:val="003B7BFE"/>
    <w:rsid w:val="003C1E41"/>
    <w:rsid w:val="003C1F20"/>
    <w:rsid w:val="003C3469"/>
    <w:rsid w:val="003C36C9"/>
    <w:rsid w:val="003C3CE0"/>
    <w:rsid w:val="003C4F80"/>
    <w:rsid w:val="003C5406"/>
    <w:rsid w:val="003C681D"/>
    <w:rsid w:val="003C6C1E"/>
    <w:rsid w:val="003C6FBF"/>
    <w:rsid w:val="003C7EF2"/>
    <w:rsid w:val="003D00F3"/>
    <w:rsid w:val="003D0772"/>
    <w:rsid w:val="003D0DF7"/>
    <w:rsid w:val="003D19D9"/>
    <w:rsid w:val="003D1BB4"/>
    <w:rsid w:val="003D226D"/>
    <w:rsid w:val="003D2ACB"/>
    <w:rsid w:val="003D3C03"/>
    <w:rsid w:val="003D3ED9"/>
    <w:rsid w:val="003D47B3"/>
    <w:rsid w:val="003D4F09"/>
    <w:rsid w:val="003D5522"/>
    <w:rsid w:val="003D5DD7"/>
    <w:rsid w:val="003D6294"/>
    <w:rsid w:val="003D6B55"/>
    <w:rsid w:val="003D6F8D"/>
    <w:rsid w:val="003E01B9"/>
    <w:rsid w:val="003E0FAC"/>
    <w:rsid w:val="003E1285"/>
    <w:rsid w:val="003E12D0"/>
    <w:rsid w:val="003E1FA9"/>
    <w:rsid w:val="003E27A2"/>
    <w:rsid w:val="003E41D5"/>
    <w:rsid w:val="003E47B9"/>
    <w:rsid w:val="003E664B"/>
    <w:rsid w:val="003E6F2B"/>
    <w:rsid w:val="003E7FA7"/>
    <w:rsid w:val="003F0B6D"/>
    <w:rsid w:val="003F0E13"/>
    <w:rsid w:val="003F0E5D"/>
    <w:rsid w:val="003F2C8A"/>
    <w:rsid w:val="003F2E10"/>
    <w:rsid w:val="003F377B"/>
    <w:rsid w:val="003F384B"/>
    <w:rsid w:val="003F3D91"/>
    <w:rsid w:val="003F412F"/>
    <w:rsid w:val="003F43CC"/>
    <w:rsid w:val="003F4A91"/>
    <w:rsid w:val="003F531C"/>
    <w:rsid w:val="003F542B"/>
    <w:rsid w:val="0040030B"/>
    <w:rsid w:val="0040050E"/>
    <w:rsid w:val="004006C3"/>
    <w:rsid w:val="00401264"/>
    <w:rsid w:val="00401501"/>
    <w:rsid w:val="004017A7"/>
    <w:rsid w:val="00401F09"/>
    <w:rsid w:val="00402E35"/>
    <w:rsid w:val="00406173"/>
    <w:rsid w:val="00406AD0"/>
    <w:rsid w:val="00406E49"/>
    <w:rsid w:val="004070AB"/>
    <w:rsid w:val="004070EA"/>
    <w:rsid w:val="00410308"/>
    <w:rsid w:val="0041092C"/>
    <w:rsid w:val="004115FA"/>
    <w:rsid w:val="00411823"/>
    <w:rsid w:val="00411D52"/>
    <w:rsid w:val="004120D8"/>
    <w:rsid w:val="00412B4F"/>
    <w:rsid w:val="00413C7F"/>
    <w:rsid w:val="00413CF2"/>
    <w:rsid w:val="00414F40"/>
    <w:rsid w:val="00415D62"/>
    <w:rsid w:val="00416408"/>
    <w:rsid w:val="00416F47"/>
    <w:rsid w:val="0041729F"/>
    <w:rsid w:val="00417345"/>
    <w:rsid w:val="00417526"/>
    <w:rsid w:val="00420096"/>
    <w:rsid w:val="004208DA"/>
    <w:rsid w:val="00420F66"/>
    <w:rsid w:val="004210F5"/>
    <w:rsid w:val="00421372"/>
    <w:rsid w:val="00421B0D"/>
    <w:rsid w:val="00422103"/>
    <w:rsid w:val="00422FCE"/>
    <w:rsid w:val="0042438F"/>
    <w:rsid w:val="0042470D"/>
    <w:rsid w:val="00425377"/>
    <w:rsid w:val="00425C2A"/>
    <w:rsid w:val="00425CA5"/>
    <w:rsid w:val="00426B37"/>
    <w:rsid w:val="00427E1D"/>
    <w:rsid w:val="00430386"/>
    <w:rsid w:val="00430567"/>
    <w:rsid w:val="00430FC5"/>
    <w:rsid w:val="004313E7"/>
    <w:rsid w:val="004318A5"/>
    <w:rsid w:val="004319CB"/>
    <w:rsid w:val="00432903"/>
    <w:rsid w:val="00433F06"/>
    <w:rsid w:val="00434A6E"/>
    <w:rsid w:val="00435B11"/>
    <w:rsid w:val="00436D23"/>
    <w:rsid w:val="00436D37"/>
    <w:rsid w:val="004371A9"/>
    <w:rsid w:val="00437B68"/>
    <w:rsid w:val="0044054A"/>
    <w:rsid w:val="00440710"/>
    <w:rsid w:val="00441406"/>
    <w:rsid w:val="00442978"/>
    <w:rsid w:val="00443824"/>
    <w:rsid w:val="00444567"/>
    <w:rsid w:val="0044471C"/>
    <w:rsid w:val="0044497B"/>
    <w:rsid w:val="004457CF"/>
    <w:rsid w:val="00445D09"/>
    <w:rsid w:val="00446EE7"/>
    <w:rsid w:val="004473C1"/>
    <w:rsid w:val="004502A4"/>
    <w:rsid w:val="004503C9"/>
    <w:rsid w:val="00452223"/>
    <w:rsid w:val="00453513"/>
    <w:rsid w:val="004548ED"/>
    <w:rsid w:val="00454DA2"/>
    <w:rsid w:val="00456BE9"/>
    <w:rsid w:val="004573FB"/>
    <w:rsid w:val="004607AF"/>
    <w:rsid w:val="00460A91"/>
    <w:rsid w:val="004614FF"/>
    <w:rsid w:val="004615BA"/>
    <w:rsid w:val="00462307"/>
    <w:rsid w:val="004626F5"/>
    <w:rsid w:val="00462882"/>
    <w:rsid w:val="00462BF0"/>
    <w:rsid w:val="00463297"/>
    <w:rsid w:val="004632E4"/>
    <w:rsid w:val="0046431B"/>
    <w:rsid w:val="00464762"/>
    <w:rsid w:val="004647F1"/>
    <w:rsid w:val="00464FB4"/>
    <w:rsid w:val="004650B1"/>
    <w:rsid w:val="0046592B"/>
    <w:rsid w:val="004666BC"/>
    <w:rsid w:val="00466910"/>
    <w:rsid w:val="00467125"/>
    <w:rsid w:val="00467A98"/>
    <w:rsid w:val="0047021C"/>
    <w:rsid w:val="00470AC5"/>
    <w:rsid w:val="004721DC"/>
    <w:rsid w:val="004725D5"/>
    <w:rsid w:val="00472CCA"/>
    <w:rsid w:val="00475195"/>
    <w:rsid w:val="00475AFE"/>
    <w:rsid w:val="0047794E"/>
    <w:rsid w:val="00477D40"/>
    <w:rsid w:val="0048095C"/>
    <w:rsid w:val="00482418"/>
    <w:rsid w:val="00482C5C"/>
    <w:rsid w:val="004830EC"/>
    <w:rsid w:val="00483D3A"/>
    <w:rsid w:val="00484380"/>
    <w:rsid w:val="0048559F"/>
    <w:rsid w:val="0048581B"/>
    <w:rsid w:val="0048592A"/>
    <w:rsid w:val="00486833"/>
    <w:rsid w:val="00486BDD"/>
    <w:rsid w:val="0048758F"/>
    <w:rsid w:val="00490D2D"/>
    <w:rsid w:val="00490F9A"/>
    <w:rsid w:val="004928D2"/>
    <w:rsid w:val="004929B1"/>
    <w:rsid w:val="004932C4"/>
    <w:rsid w:val="004955CE"/>
    <w:rsid w:val="00497474"/>
    <w:rsid w:val="004A0456"/>
    <w:rsid w:val="004A073E"/>
    <w:rsid w:val="004A0ED8"/>
    <w:rsid w:val="004A1721"/>
    <w:rsid w:val="004A189C"/>
    <w:rsid w:val="004A1D19"/>
    <w:rsid w:val="004A202E"/>
    <w:rsid w:val="004A26D1"/>
    <w:rsid w:val="004A2809"/>
    <w:rsid w:val="004A2CB2"/>
    <w:rsid w:val="004A3A02"/>
    <w:rsid w:val="004A5F0D"/>
    <w:rsid w:val="004A6005"/>
    <w:rsid w:val="004A68CF"/>
    <w:rsid w:val="004A71AD"/>
    <w:rsid w:val="004A7275"/>
    <w:rsid w:val="004A7821"/>
    <w:rsid w:val="004A79DA"/>
    <w:rsid w:val="004A7C48"/>
    <w:rsid w:val="004B1058"/>
    <w:rsid w:val="004B1F35"/>
    <w:rsid w:val="004B20D3"/>
    <w:rsid w:val="004B27B6"/>
    <w:rsid w:val="004B2A65"/>
    <w:rsid w:val="004B2B51"/>
    <w:rsid w:val="004B3428"/>
    <w:rsid w:val="004B3B90"/>
    <w:rsid w:val="004B3F8A"/>
    <w:rsid w:val="004B4C72"/>
    <w:rsid w:val="004B5DA6"/>
    <w:rsid w:val="004B6B03"/>
    <w:rsid w:val="004B7D9D"/>
    <w:rsid w:val="004C20F0"/>
    <w:rsid w:val="004C218B"/>
    <w:rsid w:val="004C25FC"/>
    <w:rsid w:val="004C26B3"/>
    <w:rsid w:val="004C2859"/>
    <w:rsid w:val="004C30AC"/>
    <w:rsid w:val="004C3D4D"/>
    <w:rsid w:val="004C4086"/>
    <w:rsid w:val="004C4BA5"/>
    <w:rsid w:val="004C5EC4"/>
    <w:rsid w:val="004C63F6"/>
    <w:rsid w:val="004C66F1"/>
    <w:rsid w:val="004C6D07"/>
    <w:rsid w:val="004C757D"/>
    <w:rsid w:val="004D0E19"/>
    <w:rsid w:val="004D3555"/>
    <w:rsid w:val="004D366E"/>
    <w:rsid w:val="004D5ED0"/>
    <w:rsid w:val="004D6BAB"/>
    <w:rsid w:val="004E0B27"/>
    <w:rsid w:val="004E1E4A"/>
    <w:rsid w:val="004E2586"/>
    <w:rsid w:val="004E3165"/>
    <w:rsid w:val="004E3FE1"/>
    <w:rsid w:val="004E4C76"/>
    <w:rsid w:val="004E5E9E"/>
    <w:rsid w:val="004E76BE"/>
    <w:rsid w:val="004F02F7"/>
    <w:rsid w:val="004F0346"/>
    <w:rsid w:val="004F22E2"/>
    <w:rsid w:val="004F2A46"/>
    <w:rsid w:val="004F4737"/>
    <w:rsid w:val="004F55FF"/>
    <w:rsid w:val="004F6043"/>
    <w:rsid w:val="004F619E"/>
    <w:rsid w:val="004F7956"/>
    <w:rsid w:val="00500F4A"/>
    <w:rsid w:val="00501822"/>
    <w:rsid w:val="005019C8"/>
    <w:rsid w:val="005021D7"/>
    <w:rsid w:val="00502C7A"/>
    <w:rsid w:val="00502D40"/>
    <w:rsid w:val="00502D8F"/>
    <w:rsid w:val="00503095"/>
    <w:rsid w:val="0050354A"/>
    <w:rsid w:val="005038F9"/>
    <w:rsid w:val="00503EB6"/>
    <w:rsid w:val="005054C7"/>
    <w:rsid w:val="0050580C"/>
    <w:rsid w:val="0050606C"/>
    <w:rsid w:val="0050620E"/>
    <w:rsid w:val="0051047A"/>
    <w:rsid w:val="005113A5"/>
    <w:rsid w:val="00512134"/>
    <w:rsid w:val="00512F58"/>
    <w:rsid w:val="00513098"/>
    <w:rsid w:val="005136B9"/>
    <w:rsid w:val="00515B08"/>
    <w:rsid w:val="005168A4"/>
    <w:rsid w:val="0051751C"/>
    <w:rsid w:val="00517C5C"/>
    <w:rsid w:val="00517DBB"/>
    <w:rsid w:val="00520754"/>
    <w:rsid w:val="0052110C"/>
    <w:rsid w:val="0052316F"/>
    <w:rsid w:val="00524492"/>
    <w:rsid w:val="00525708"/>
    <w:rsid w:val="00526562"/>
    <w:rsid w:val="005269C7"/>
    <w:rsid w:val="00527D16"/>
    <w:rsid w:val="005305EB"/>
    <w:rsid w:val="005309B0"/>
    <w:rsid w:val="00531357"/>
    <w:rsid w:val="00532030"/>
    <w:rsid w:val="00532C11"/>
    <w:rsid w:val="005345A6"/>
    <w:rsid w:val="00535827"/>
    <w:rsid w:val="00536109"/>
    <w:rsid w:val="0053630B"/>
    <w:rsid w:val="005364C2"/>
    <w:rsid w:val="00536B13"/>
    <w:rsid w:val="00536DBA"/>
    <w:rsid w:val="005376BA"/>
    <w:rsid w:val="00537A15"/>
    <w:rsid w:val="00540771"/>
    <w:rsid w:val="005413B1"/>
    <w:rsid w:val="00541734"/>
    <w:rsid w:val="0054189F"/>
    <w:rsid w:val="005430F3"/>
    <w:rsid w:val="0054354B"/>
    <w:rsid w:val="00545BF2"/>
    <w:rsid w:val="00545EF2"/>
    <w:rsid w:val="0054774B"/>
    <w:rsid w:val="00551DB6"/>
    <w:rsid w:val="00551E59"/>
    <w:rsid w:val="00552597"/>
    <w:rsid w:val="00552A6E"/>
    <w:rsid w:val="00554056"/>
    <w:rsid w:val="00554175"/>
    <w:rsid w:val="00554484"/>
    <w:rsid w:val="0055521E"/>
    <w:rsid w:val="00556213"/>
    <w:rsid w:val="00556AD4"/>
    <w:rsid w:val="005579A4"/>
    <w:rsid w:val="00560510"/>
    <w:rsid w:val="00563B88"/>
    <w:rsid w:val="00564FEB"/>
    <w:rsid w:val="005654CC"/>
    <w:rsid w:val="00565B76"/>
    <w:rsid w:val="00565B7B"/>
    <w:rsid w:val="00565E19"/>
    <w:rsid w:val="0056619F"/>
    <w:rsid w:val="00566FC3"/>
    <w:rsid w:val="00567649"/>
    <w:rsid w:val="00570093"/>
    <w:rsid w:val="0057012F"/>
    <w:rsid w:val="0057036E"/>
    <w:rsid w:val="00570BDA"/>
    <w:rsid w:val="00571CFA"/>
    <w:rsid w:val="005734D0"/>
    <w:rsid w:val="005757CE"/>
    <w:rsid w:val="00576B01"/>
    <w:rsid w:val="00580A93"/>
    <w:rsid w:val="00582F32"/>
    <w:rsid w:val="00583379"/>
    <w:rsid w:val="00583D84"/>
    <w:rsid w:val="0058553F"/>
    <w:rsid w:val="00585D9F"/>
    <w:rsid w:val="0058664E"/>
    <w:rsid w:val="00586719"/>
    <w:rsid w:val="005870A4"/>
    <w:rsid w:val="00587446"/>
    <w:rsid w:val="0058765C"/>
    <w:rsid w:val="00587C59"/>
    <w:rsid w:val="00587E88"/>
    <w:rsid w:val="005903D7"/>
    <w:rsid w:val="00590F74"/>
    <w:rsid w:val="005910BC"/>
    <w:rsid w:val="005926B1"/>
    <w:rsid w:val="00592AA6"/>
    <w:rsid w:val="005931BF"/>
    <w:rsid w:val="00594BBD"/>
    <w:rsid w:val="0059505C"/>
    <w:rsid w:val="00595206"/>
    <w:rsid w:val="00595AD5"/>
    <w:rsid w:val="00595F9E"/>
    <w:rsid w:val="00597B34"/>
    <w:rsid w:val="005A0BDB"/>
    <w:rsid w:val="005A10E0"/>
    <w:rsid w:val="005A15DA"/>
    <w:rsid w:val="005A1875"/>
    <w:rsid w:val="005A1DF9"/>
    <w:rsid w:val="005A2190"/>
    <w:rsid w:val="005A22EE"/>
    <w:rsid w:val="005A24B0"/>
    <w:rsid w:val="005A24F2"/>
    <w:rsid w:val="005A3A78"/>
    <w:rsid w:val="005A4338"/>
    <w:rsid w:val="005A54C4"/>
    <w:rsid w:val="005A5F9E"/>
    <w:rsid w:val="005A67B4"/>
    <w:rsid w:val="005A68BB"/>
    <w:rsid w:val="005B00EE"/>
    <w:rsid w:val="005B06DB"/>
    <w:rsid w:val="005B073F"/>
    <w:rsid w:val="005B07AD"/>
    <w:rsid w:val="005B093E"/>
    <w:rsid w:val="005B1FFA"/>
    <w:rsid w:val="005B2202"/>
    <w:rsid w:val="005B28C5"/>
    <w:rsid w:val="005B3C82"/>
    <w:rsid w:val="005B4A17"/>
    <w:rsid w:val="005B6E5C"/>
    <w:rsid w:val="005B7AA3"/>
    <w:rsid w:val="005B7CB3"/>
    <w:rsid w:val="005C0346"/>
    <w:rsid w:val="005C0DE2"/>
    <w:rsid w:val="005C2B67"/>
    <w:rsid w:val="005C2C3B"/>
    <w:rsid w:val="005C31D3"/>
    <w:rsid w:val="005C3C57"/>
    <w:rsid w:val="005C41F3"/>
    <w:rsid w:val="005C4753"/>
    <w:rsid w:val="005C57DA"/>
    <w:rsid w:val="005C6BCE"/>
    <w:rsid w:val="005C71D9"/>
    <w:rsid w:val="005C7A44"/>
    <w:rsid w:val="005D072D"/>
    <w:rsid w:val="005D1462"/>
    <w:rsid w:val="005D2097"/>
    <w:rsid w:val="005D25D9"/>
    <w:rsid w:val="005D26A8"/>
    <w:rsid w:val="005D30D0"/>
    <w:rsid w:val="005D3DDA"/>
    <w:rsid w:val="005D62A4"/>
    <w:rsid w:val="005D6880"/>
    <w:rsid w:val="005D708B"/>
    <w:rsid w:val="005D74A6"/>
    <w:rsid w:val="005D78F8"/>
    <w:rsid w:val="005E0140"/>
    <w:rsid w:val="005E092C"/>
    <w:rsid w:val="005E0A79"/>
    <w:rsid w:val="005E0C7B"/>
    <w:rsid w:val="005E1969"/>
    <w:rsid w:val="005E1982"/>
    <w:rsid w:val="005E1F33"/>
    <w:rsid w:val="005E2591"/>
    <w:rsid w:val="005E2F1C"/>
    <w:rsid w:val="005E30C3"/>
    <w:rsid w:val="005E3270"/>
    <w:rsid w:val="005E4014"/>
    <w:rsid w:val="005E526C"/>
    <w:rsid w:val="005E52BF"/>
    <w:rsid w:val="005E55BC"/>
    <w:rsid w:val="005E5999"/>
    <w:rsid w:val="005E7C6F"/>
    <w:rsid w:val="005F1C1E"/>
    <w:rsid w:val="005F20B2"/>
    <w:rsid w:val="005F23C3"/>
    <w:rsid w:val="005F265D"/>
    <w:rsid w:val="005F2BA9"/>
    <w:rsid w:val="005F3316"/>
    <w:rsid w:val="005F35B4"/>
    <w:rsid w:val="005F3703"/>
    <w:rsid w:val="005F379A"/>
    <w:rsid w:val="005F4C26"/>
    <w:rsid w:val="005F6308"/>
    <w:rsid w:val="005F71C7"/>
    <w:rsid w:val="005F757C"/>
    <w:rsid w:val="005F7894"/>
    <w:rsid w:val="00600473"/>
    <w:rsid w:val="006009E6"/>
    <w:rsid w:val="00600E7B"/>
    <w:rsid w:val="00602218"/>
    <w:rsid w:val="00603496"/>
    <w:rsid w:val="0060454C"/>
    <w:rsid w:val="006055F2"/>
    <w:rsid w:val="00605A58"/>
    <w:rsid w:val="00605DE1"/>
    <w:rsid w:val="006074F7"/>
    <w:rsid w:val="006102E4"/>
    <w:rsid w:val="006104DD"/>
    <w:rsid w:val="00610AA8"/>
    <w:rsid w:val="00610F68"/>
    <w:rsid w:val="0061201C"/>
    <w:rsid w:val="006137D0"/>
    <w:rsid w:val="006138B3"/>
    <w:rsid w:val="00614E81"/>
    <w:rsid w:val="00617434"/>
    <w:rsid w:val="0061778F"/>
    <w:rsid w:val="006177A7"/>
    <w:rsid w:val="006179A6"/>
    <w:rsid w:val="00617A7B"/>
    <w:rsid w:val="00620D13"/>
    <w:rsid w:val="00622681"/>
    <w:rsid w:val="006246F8"/>
    <w:rsid w:val="00624BB3"/>
    <w:rsid w:val="00624FE6"/>
    <w:rsid w:val="006251DA"/>
    <w:rsid w:val="006263A7"/>
    <w:rsid w:val="00626B23"/>
    <w:rsid w:val="00627040"/>
    <w:rsid w:val="00627054"/>
    <w:rsid w:val="00627235"/>
    <w:rsid w:val="00632A10"/>
    <w:rsid w:val="00632C13"/>
    <w:rsid w:val="00632C73"/>
    <w:rsid w:val="006337A9"/>
    <w:rsid w:val="00634E4D"/>
    <w:rsid w:val="00635218"/>
    <w:rsid w:val="00637376"/>
    <w:rsid w:val="00637A11"/>
    <w:rsid w:val="00637A64"/>
    <w:rsid w:val="00641556"/>
    <w:rsid w:val="00641E48"/>
    <w:rsid w:val="00641F36"/>
    <w:rsid w:val="00642254"/>
    <w:rsid w:val="0064267B"/>
    <w:rsid w:val="006429E1"/>
    <w:rsid w:val="00642CCA"/>
    <w:rsid w:val="006457AB"/>
    <w:rsid w:val="00646B33"/>
    <w:rsid w:val="006473DD"/>
    <w:rsid w:val="00651B24"/>
    <w:rsid w:val="0065223A"/>
    <w:rsid w:val="00652CA9"/>
    <w:rsid w:val="00652CD1"/>
    <w:rsid w:val="006553B5"/>
    <w:rsid w:val="00657B4C"/>
    <w:rsid w:val="006610CE"/>
    <w:rsid w:val="006624A1"/>
    <w:rsid w:val="006624F2"/>
    <w:rsid w:val="006626A6"/>
    <w:rsid w:val="00662AA4"/>
    <w:rsid w:val="00663188"/>
    <w:rsid w:val="0066504C"/>
    <w:rsid w:val="006650BE"/>
    <w:rsid w:val="00667ACD"/>
    <w:rsid w:val="00670365"/>
    <w:rsid w:val="00670A61"/>
    <w:rsid w:val="00670BBD"/>
    <w:rsid w:val="0067164B"/>
    <w:rsid w:val="0067169C"/>
    <w:rsid w:val="00671FE2"/>
    <w:rsid w:val="00672640"/>
    <w:rsid w:val="00672732"/>
    <w:rsid w:val="00672A08"/>
    <w:rsid w:val="006759C0"/>
    <w:rsid w:val="00676C7F"/>
    <w:rsid w:val="00677056"/>
    <w:rsid w:val="00680481"/>
    <w:rsid w:val="0068174E"/>
    <w:rsid w:val="00683FDF"/>
    <w:rsid w:val="00687063"/>
    <w:rsid w:val="006873A7"/>
    <w:rsid w:val="006877DD"/>
    <w:rsid w:val="006904B2"/>
    <w:rsid w:val="00690664"/>
    <w:rsid w:val="00690F45"/>
    <w:rsid w:val="00691AA7"/>
    <w:rsid w:val="006923B9"/>
    <w:rsid w:val="006930D4"/>
    <w:rsid w:val="006940AA"/>
    <w:rsid w:val="0069496C"/>
    <w:rsid w:val="00694E24"/>
    <w:rsid w:val="00695382"/>
    <w:rsid w:val="006962E6"/>
    <w:rsid w:val="00696BED"/>
    <w:rsid w:val="006978C1"/>
    <w:rsid w:val="006A051D"/>
    <w:rsid w:val="006A055A"/>
    <w:rsid w:val="006A086D"/>
    <w:rsid w:val="006A115D"/>
    <w:rsid w:val="006A1C57"/>
    <w:rsid w:val="006A2582"/>
    <w:rsid w:val="006A420C"/>
    <w:rsid w:val="006A47BF"/>
    <w:rsid w:val="006A5C54"/>
    <w:rsid w:val="006A5EA7"/>
    <w:rsid w:val="006A6F7B"/>
    <w:rsid w:val="006A7C33"/>
    <w:rsid w:val="006B0A33"/>
    <w:rsid w:val="006B1019"/>
    <w:rsid w:val="006B10C7"/>
    <w:rsid w:val="006B247A"/>
    <w:rsid w:val="006B3204"/>
    <w:rsid w:val="006B3D80"/>
    <w:rsid w:val="006B47BE"/>
    <w:rsid w:val="006B51A7"/>
    <w:rsid w:val="006B56C9"/>
    <w:rsid w:val="006B73EA"/>
    <w:rsid w:val="006B770C"/>
    <w:rsid w:val="006C0D05"/>
    <w:rsid w:val="006C1530"/>
    <w:rsid w:val="006C32AE"/>
    <w:rsid w:val="006C35C8"/>
    <w:rsid w:val="006C3AA4"/>
    <w:rsid w:val="006C5895"/>
    <w:rsid w:val="006C5F25"/>
    <w:rsid w:val="006C69AA"/>
    <w:rsid w:val="006C747B"/>
    <w:rsid w:val="006C7B17"/>
    <w:rsid w:val="006D12B5"/>
    <w:rsid w:val="006D2205"/>
    <w:rsid w:val="006D2222"/>
    <w:rsid w:val="006D2D4B"/>
    <w:rsid w:val="006D3A37"/>
    <w:rsid w:val="006D443A"/>
    <w:rsid w:val="006D4ACC"/>
    <w:rsid w:val="006D4D55"/>
    <w:rsid w:val="006D5344"/>
    <w:rsid w:val="006D537B"/>
    <w:rsid w:val="006D6642"/>
    <w:rsid w:val="006D771B"/>
    <w:rsid w:val="006D7FC7"/>
    <w:rsid w:val="006E01F9"/>
    <w:rsid w:val="006E2DB4"/>
    <w:rsid w:val="006E3880"/>
    <w:rsid w:val="006E3C3B"/>
    <w:rsid w:val="006E408D"/>
    <w:rsid w:val="006E555B"/>
    <w:rsid w:val="006E5CDD"/>
    <w:rsid w:val="006F11F7"/>
    <w:rsid w:val="006F127D"/>
    <w:rsid w:val="006F24DB"/>
    <w:rsid w:val="006F4352"/>
    <w:rsid w:val="006F4783"/>
    <w:rsid w:val="006F6666"/>
    <w:rsid w:val="006F6B29"/>
    <w:rsid w:val="007007D9"/>
    <w:rsid w:val="00700AC6"/>
    <w:rsid w:val="00701185"/>
    <w:rsid w:val="00701CEE"/>
    <w:rsid w:val="00701D25"/>
    <w:rsid w:val="00701D4D"/>
    <w:rsid w:val="00701E24"/>
    <w:rsid w:val="007028C6"/>
    <w:rsid w:val="00702D5D"/>
    <w:rsid w:val="007037A8"/>
    <w:rsid w:val="0070403A"/>
    <w:rsid w:val="00705346"/>
    <w:rsid w:val="00705348"/>
    <w:rsid w:val="00705BC1"/>
    <w:rsid w:val="00706765"/>
    <w:rsid w:val="00706D48"/>
    <w:rsid w:val="0070732A"/>
    <w:rsid w:val="00712D35"/>
    <w:rsid w:val="0071308E"/>
    <w:rsid w:val="0071327B"/>
    <w:rsid w:val="0071360F"/>
    <w:rsid w:val="00714058"/>
    <w:rsid w:val="00714343"/>
    <w:rsid w:val="00714AD2"/>
    <w:rsid w:val="0071679D"/>
    <w:rsid w:val="0071687A"/>
    <w:rsid w:val="00721790"/>
    <w:rsid w:val="0072233D"/>
    <w:rsid w:val="00722796"/>
    <w:rsid w:val="007230BD"/>
    <w:rsid w:val="00723364"/>
    <w:rsid w:val="00723966"/>
    <w:rsid w:val="007248A4"/>
    <w:rsid w:val="007254EC"/>
    <w:rsid w:val="00725593"/>
    <w:rsid w:val="007262F8"/>
    <w:rsid w:val="00726C20"/>
    <w:rsid w:val="00726C6F"/>
    <w:rsid w:val="00727B1C"/>
    <w:rsid w:val="00727D2E"/>
    <w:rsid w:val="00730858"/>
    <w:rsid w:val="00730B3E"/>
    <w:rsid w:val="007323C5"/>
    <w:rsid w:val="0073257E"/>
    <w:rsid w:val="00733AF3"/>
    <w:rsid w:val="00734617"/>
    <w:rsid w:val="00734B09"/>
    <w:rsid w:val="00734FF6"/>
    <w:rsid w:val="00735C02"/>
    <w:rsid w:val="00736341"/>
    <w:rsid w:val="00740A05"/>
    <w:rsid w:val="007413B2"/>
    <w:rsid w:val="00741571"/>
    <w:rsid w:val="0074210B"/>
    <w:rsid w:val="00742A88"/>
    <w:rsid w:val="00742EF7"/>
    <w:rsid w:val="00743376"/>
    <w:rsid w:val="00744543"/>
    <w:rsid w:val="00744B17"/>
    <w:rsid w:val="0074553B"/>
    <w:rsid w:val="00745919"/>
    <w:rsid w:val="00745C64"/>
    <w:rsid w:val="0074608F"/>
    <w:rsid w:val="00747822"/>
    <w:rsid w:val="00750715"/>
    <w:rsid w:val="00751988"/>
    <w:rsid w:val="0075206A"/>
    <w:rsid w:val="007522F9"/>
    <w:rsid w:val="007524CB"/>
    <w:rsid w:val="00752C84"/>
    <w:rsid w:val="00753479"/>
    <w:rsid w:val="007537E7"/>
    <w:rsid w:val="0075403E"/>
    <w:rsid w:val="00755482"/>
    <w:rsid w:val="00755918"/>
    <w:rsid w:val="00756CE8"/>
    <w:rsid w:val="00756E48"/>
    <w:rsid w:val="0075701C"/>
    <w:rsid w:val="0075758B"/>
    <w:rsid w:val="007577F1"/>
    <w:rsid w:val="00757B09"/>
    <w:rsid w:val="00757EE6"/>
    <w:rsid w:val="00761E1D"/>
    <w:rsid w:val="00762C0E"/>
    <w:rsid w:val="007631F7"/>
    <w:rsid w:val="007632C9"/>
    <w:rsid w:val="00763FEA"/>
    <w:rsid w:val="00764077"/>
    <w:rsid w:val="00764726"/>
    <w:rsid w:val="00765754"/>
    <w:rsid w:val="007663B3"/>
    <w:rsid w:val="00766698"/>
    <w:rsid w:val="00766CA5"/>
    <w:rsid w:val="00766DD5"/>
    <w:rsid w:val="007673D1"/>
    <w:rsid w:val="007702A2"/>
    <w:rsid w:val="00770931"/>
    <w:rsid w:val="0077220B"/>
    <w:rsid w:val="0077314E"/>
    <w:rsid w:val="00774723"/>
    <w:rsid w:val="00774A7B"/>
    <w:rsid w:val="00775951"/>
    <w:rsid w:val="00775F39"/>
    <w:rsid w:val="0077608B"/>
    <w:rsid w:val="00776FB2"/>
    <w:rsid w:val="007770EC"/>
    <w:rsid w:val="0077771F"/>
    <w:rsid w:val="0078070A"/>
    <w:rsid w:val="007813E9"/>
    <w:rsid w:val="00781A35"/>
    <w:rsid w:val="0078214E"/>
    <w:rsid w:val="0078256D"/>
    <w:rsid w:val="007835DE"/>
    <w:rsid w:val="00783946"/>
    <w:rsid w:val="00783C26"/>
    <w:rsid w:val="00784AA9"/>
    <w:rsid w:val="00787471"/>
    <w:rsid w:val="00787A8D"/>
    <w:rsid w:val="00791008"/>
    <w:rsid w:val="007915E9"/>
    <w:rsid w:val="007926EA"/>
    <w:rsid w:val="007937E8"/>
    <w:rsid w:val="00794F5C"/>
    <w:rsid w:val="00795D4E"/>
    <w:rsid w:val="00795FBD"/>
    <w:rsid w:val="00797905"/>
    <w:rsid w:val="007A0073"/>
    <w:rsid w:val="007A05E3"/>
    <w:rsid w:val="007A0630"/>
    <w:rsid w:val="007A08A7"/>
    <w:rsid w:val="007A09EF"/>
    <w:rsid w:val="007A2FB4"/>
    <w:rsid w:val="007A5499"/>
    <w:rsid w:val="007A5CD5"/>
    <w:rsid w:val="007A6570"/>
    <w:rsid w:val="007A72BC"/>
    <w:rsid w:val="007A7902"/>
    <w:rsid w:val="007B1879"/>
    <w:rsid w:val="007B1E21"/>
    <w:rsid w:val="007B201B"/>
    <w:rsid w:val="007B4930"/>
    <w:rsid w:val="007B55C1"/>
    <w:rsid w:val="007B5B14"/>
    <w:rsid w:val="007B5BE6"/>
    <w:rsid w:val="007B69A0"/>
    <w:rsid w:val="007B6B29"/>
    <w:rsid w:val="007B6FAB"/>
    <w:rsid w:val="007C2390"/>
    <w:rsid w:val="007C3F5B"/>
    <w:rsid w:val="007C41B1"/>
    <w:rsid w:val="007C4BEE"/>
    <w:rsid w:val="007C5016"/>
    <w:rsid w:val="007C58E0"/>
    <w:rsid w:val="007C5DFD"/>
    <w:rsid w:val="007C6173"/>
    <w:rsid w:val="007C667C"/>
    <w:rsid w:val="007C6E76"/>
    <w:rsid w:val="007C7A2B"/>
    <w:rsid w:val="007C7EB6"/>
    <w:rsid w:val="007D22A7"/>
    <w:rsid w:val="007D3EE0"/>
    <w:rsid w:val="007D42F8"/>
    <w:rsid w:val="007D4AEC"/>
    <w:rsid w:val="007D76F9"/>
    <w:rsid w:val="007D7971"/>
    <w:rsid w:val="007E005A"/>
    <w:rsid w:val="007E0272"/>
    <w:rsid w:val="007E0923"/>
    <w:rsid w:val="007E1AF7"/>
    <w:rsid w:val="007E1C7A"/>
    <w:rsid w:val="007E1CA2"/>
    <w:rsid w:val="007E2E38"/>
    <w:rsid w:val="007E3357"/>
    <w:rsid w:val="007E589E"/>
    <w:rsid w:val="007E5CEA"/>
    <w:rsid w:val="007E5DDF"/>
    <w:rsid w:val="007E7080"/>
    <w:rsid w:val="007E7129"/>
    <w:rsid w:val="007E71CD"/>
    <w:rsid w:val="007E7C0A"/>
    <w:rsid w:val="007F009B"/>
    <w:rsid w:val="007F00B6"/>
    <w:rsid w:val="007F1B1D"/>
    <w:rsid w:val="007F27E0"/>
    <w:rsid w:val="007F39D5"/>
    <w:rsid w:val="007F4ABC"/>
    <w:rsid w:val="007F4CBF"/>
    <w:rsid w:val="007F4DFD"/>
    <w:rsid w:val="007F50B8"/>
    <w:rsid w:val="007F626C"/>
    <w:rsid w:val="007F69EE"/>
    <w:rsid w:val="007F78EB"/>
    <w:rsid w:val="007F7F14"/>
    <w:rsid w:val="0080136C"/>
    <w:rsid w:val="00801A8D"/>
    <w:rsid w:val="00803D6F"/>
    <w:rsid w:val="00804D2A"/>
    <w:rsid w:val="008051EF"/>
    <w:rsid w:val="0080613A"/>
    <w:rsid w:val="008064B1"/>
    <w:rsid w:val="00806E01"/>
    <w:rsid w:val="00806F76"/>
    <w:rsid w:val="00810824"/>
    <w:rsid w:val="008112DF"/>
    <w:rsid w:val="00811528"/>
    <w:rsid w:val="00813CE3"/>
    <w:rsid w:val="00814049"/>
    <w:rsid w:val="0081472A"/>
    <w:rsid w:val="008147C6"/>
    <w:rsid w:val="00814E88"/>
    <w:rsid w:val="008166B0"/>
    <w:rsid w:val="00816E9B"/>
    <w:rsid w:val="008207B0"/>
    <w:rsid w:val="008214B8"/>
    <w:rsid w:val="00821F84"/>
    <w:rsid w:val="0082228D"/>
    <w:rsid w:val="008227F2"/>
    <w:rsid w:val="00822BB6"/>
    <w:rsid w:val="008233A4"/>
    <w:rsid w:val="0082550C"/>
    <w:rsid w:val="00827103"/>
    <w:rsid w:val="0082789D"/>
    <w:rsid w:val="00830647"/>
    <w:rsid w:val="00831A45"/>
    <w:rsid w:val="00831E21"/>
    <w:rsid w:val="00832028"/>
    <w:rsid w:val="008327C7"/>
    <w:rsid w:val="008331FF"/>
    <w:rsid w:val="00833621"/>
    <w:rsid w:val="00833874"/>
    <w:rsid w:val="00834C12"/>
    <w:rsid w:val="00834DFD"/>
    <w:rsid w:val="0083519E"/>
    <w:rsid w:val="00835749"/>
    <w:rsid w:val="00835D26"/>
    <w:rsid w:val="0083628A"/>
    <w:rsid w:val="00836F6E"/>
    <w:rsid w:val="008372F6"/>
    <w:rsid w:val="00837848"/>
    <w:rsid w:val="00840A2A"/>
    <w:rsid w:val="00841F2F"/>
    <w:rsid w:val="008420A1"/>
    <w:rsid w:val="008424BC"/>
    <w:rsid w:val="00843806"/>
    <w:rsid w:val="008446CB"/>
    <w:rsid w:val="00844B94"/>
    <w:rsid w:val="00844D00"/>
    <w:rsid w:val="0084729E"/>
    <w:rsid w:val="00847470"/>
    <w:rsid w:val="00847A21"/>
    <w:rsid w:val="00851592"/>
    <w:rsid w:val="00851F02"/>
    <w:rsid w:val="00852730"/>
    <w:rsid w:val="00852DC2"/>
    <w:rsid w:val="00854B40"/>
    <w:rsid w:val="008550E4"/>
    <w:rsid w:val="00855A0D"/>
    <w:rsid w:val="00855D77"/>
    <w:rsid w:val="00856504"/>
    <w:rsid w:val="008567E1"/>
    <w:rsid w:val="00856EF2"/>
    <w:rsid w:val="0086079A"/>
    <w:rsid w:val="00862706"/>
    <w:rsid w:val="00862A51"/>
    <w:rsid w:val="00863758"/>
    <w:rsid w:val="00863E5A"/>
    <w:rsid w:val="00864970"/>
    <w:rsid w:val="00864CFB"/>
    <w:rsid w:val="0086643B"/>
    <w:rsid w:val="008666C7"/>
    <w:rsid w:val="008667DF"/>
    <w:rsid w:val="00866EDE"/>
    <w:rsid w:val="0087027A"/>
    <w:rsid w:val="0087161A"/>
    <w:rsid w:val="00872318"/>
    <w:rsid w:val="00872554"/>
    <w:rsid w:val="00872B63"/>
    <w:rsid w:val="0087317F"/>
    <w:rsid w:val="00873352"/>
    <w:rsid w:val="00874180"/>
    <w:rsid w:val="0087423C"/>
    <w:rsid w:val="008749D4"/>
    <w:rsid w:val="00874EF8"/>
    <w:rsid w:val="0087506D"/>
    <w:rsid w:val="008766F0"/>
    <w:rsid w:val="0087712B"/>
    <w:rsid w:val="00877EB6"/>
    <w:rsid w:val="008805B5"/>
    <w:rsid w:val="00880ED0"/>
    <w:rsid w:val="0088324E"/>
    <w:rsid w:val="00884280"/>
    <w:rsid w:val="0088498C"/>
    <w:rsid w:val="0088566B"/>
    <w:rsid w:val="00886824"/>
    <w:rsid w:val="0088719C"/>
    <w:rsid w:val="00887327"/>
    <w:rsid w:val="008879B4"/>
    <w:rsid w:val="00887A05"/>
    <w:rsid w:val="00890722"/>
    <w:rsid w:val="00891430"/>
    <w:rsid w:val="00891FE2"/>
    <w:rsid w:val="00893366"/>
    <w:rsid w:val="00893530"/>
    <w:rsid w:val="0089375D"/>
    <w:rsid w:val="0089525B"/>
    <w:rsid w:val="00896542"/>
    <w:rsid w:val="008967DB"/>
    <w:rsid w:val="00896CC1"/>
    <w:rsid w:val="00897513"/>
    <w:rsid w:val="0089782B"/>
    <w:rsid w:val="00897AC1"/>
    <w:rsid w:val="00897B8F"/>
    <w:rsid w:val="008A02C8"/>
    <w:rsid w:val="008A0B4F"/>
    <w:rsid w:val="008A1333"/>
    <w:rsid w:val="008A64DC"/>
    <w:rsid w:val="008A6DE5"/>
    <w:rsid w:val="008A78FD"/>
    <w:rsid w:val="008A798B"/>
    <w:rsid w:val="008B0673"/>
    <w:rsid w:val="008B12DA"/>
    <w:rsid w:val="008B1D25"/>
    <w:rsid w:val="008B3AFB"/>
    <w:rsid w:val="008B3EFE"/>
    <w:rsid w:val="008B5821"/>
    <w:rsid w:val="008B64B4"/>
    <w:rsid w:val="008B695E"/>
    <w:rsid w:val="008B7642"/>
    <w:rsid w:val="008B7C7B"/>
    <w:rsid w:val="008C0170"/>
    <w:rsid w:val="008C07E8"/>
    <w:rsid w:val="008C0F67"/>
    <w:rsid w:val="008C153B"/>
    <w:rsid w:val="008C3384"/>
    <w:rsid w:val="008C562C"/>
    <w:rsid w:val="008C589E"/>
    <w:rsid w:val="008C75F0"/>
    <w:rsid w:val="008C78F6"/>
    <w:rsid w:val="008C78FE"/>
    <w:rsid w:val="008C7B70"/>
    <w:rsid w:val="008D05DE"/>
    <w:rsid w:val="008D1D79"/>
    <w:rsid w:val="008D3043"/>
    <w:rsid w:val="008D3224"/>
    <w:rsid w:val="008D3EA7"/>
    <w:rsid w:val="008D4671"/>
    <w:rsid w:val="008D4837"/>
    <w:rsid w:val="008D625E"/>
    <w:rsid w:val="008D654B"/>
    <w:rsid w:val="008D696E"/>
    <w:rsid w:val="008D6FAA"/>
    <w:rsid w:val="008D708D"/>
    <w:rsid w:val="008E0CA3"/>
    <w:rsid w:val="008E0D53"/>
    <w:rsid w:val="008E12B4"/>
    <w:rsid w:val="008E2801"/>
    <w:rsid w:val="008E3640"/>
    <w:rsid w:val="008E4052"/>
    <w:rsid w:val="008E4A0E"/>
    <w:rsid w:val="008E5473"/>
    <w:rsid w:val="008E5719"/>
    <w:rsid w:val="008E5EBB"/>
    <w:rsid w:val="008E627D"/>
    <w:rsid w:val="008E63F0"/>
    <w:rsid w:val="008E6449"/>
    <w:rsid w:val="008E6856"/>
    <w:rsid w:val="008E763C"/>
    <w:rsid w:val="008E79CE"/>
    <w:rsid w:val="008E7A12"/>
    <w:rsid w:val="008F08C7"/>
    <w:rsid w:val="008F0AED"/>
    <w:rsid w:val="008F18ED"/>
    <w:rsid w:val="008F19CB"/>
    <w:rsid w:val="008F28D4"/>
    <w:rsid w:val="008F2B7F"/>
    <w:rsid w:val="008F2F32"/>
    <w:rsid w:val="008F3549"/>
    <w:rsid w:val="008F41EB"/>
    <w:rsid w:val="008F47D3"/>
    <w:rsid w:val="008F4FD7"/>
    <w:rsid w:val="008F55BB"/>
    <w:rsid w:val="008F5A55"/>
    <w:rsid w:val="0090154F"/>
    <w:rsid w:val="009043A7"/>
    <w:rsid w:val="00904E3F"/>
    <w:rsid w:val="00905828"/>
    <w:rsid w:val="00905CA4"/>
    <w:rsid w:val="00906472"/>
    <w:rsid w:val="009069E2"/>
    <w:rsid w:val="00910180"/>
    <w:rsid w:val="00910CDF"/>
    <w:rsid w:val="0091166B"/>
    <w:rsid w:val="0091190B"/>
    <w:rsid w:val="009122FE"/>
    <w:rsid w:val="009127CA"/>
    <w:rsid w:val="00912CDF"/>
    <w:rsid w:val="00912FA1"/>
    <w:rsid w:val="009170B1"/>
    <w:rsid w:val="009205C6"/>
    <w:rsid w:val="0092077B"/>
    <w:rsid w:val="00921B6B"/>
    <w:rsid w:val="00922E77"/>
    <w:rsid w:val="00923361"/>
    <w:rsid w:val="0092348F"/>
    <w:rsid w:val="00923C73"/>
    <w:rsid w:val="009242DF"/>
    <w:rsid w:val="00925D75"/>
    <w:rsid w:val="00931F09"/>
    <w:rsid w:val="00932E05"/>
    <w:rsid w:val="0093390B"/>
    <w:rsid w:val="00934CF4"/>
    <w:rsid w:val="0093537D"/>
    <w:rsid w:val="00935824"/>
    <w:rsid w:val="00935F86"/>
    <w:rsid w:val="00936453"/>
    <w:rsid w:val="009369E0"/>
    <w:rsid w:val="00937BD4"/>
    <w:rsid w:val="00937E60"/>
    <w:rsid w:val="00940329"/>
    <w:rsid w:val="00941FC2"/>
    <w:rsid w:val="0094214F"/>
    <w:rsid w:val="00943DA0"/>
    <w:rsid w:val="00943F71"/>
    <w:rsid w:val="00944367"/>
    <w:rsid w:val="009460DA"/>
    <w:rsid w:val="00946828"/>
    <w:rsid w:val="00947597"/>
    <w:rsid w:val="0095115E"/>
    <w:rsid w:val="0095151D"/>
    <w:rsid w:val="00951EFF"/>
    <w:rsid w:val="00953A92"/>
    <w:rsid w:val="00954B25"/>
    <w:rsid w:val="00954F9B"/>
    <w:rsid w:val="009553F5"/>
    <w:rsid w:val="009558C5"/>
    <w:rsid w:val="0095664F"/>
    <w:rsid w:val="009577DD"/>
    <w:rsid w:val="009609E2"/>
    <w:rsid w:val="00961445"/>
    <w:rsid w:val="009619C7"/>
    <w:rsid w:val="0096328A"/>
    <w:rsid w:val="0096373D"/>
    <w:rsid w:val="0096399A"/>
    <w:rsid w:val="00963D9A"/>
    <w:rsid w:val="00966297"/>
    <w:rsid w:val="00967549"/>
    <w:rsid w:val="00967D1F"/>
    <w:rsid w:val="00970C2B"/>
    <w:rsid w:val="00971493"/>
    <w:rsid w:val="0097169E"/>
    <w:rsid w:val="00971F55"/>
    <w:rsid w:val="009724F2"/>
    <w:rsid w:val="009726DD"/>
    <w:rsid w:val="00972901"/>
    <w:rsid w:val="00972E86"/>
    <w:rsid w:val="009733FD"/>
    <w:rsid w:val="00973AF8"/>
    <w:rsid w:val="00973CF1"/>
    <w:rsid w:val="00973D4C"/>
    <w:rsid w:val="009747DA"/>
    <w:rsid w:val="00974EBB"/>
    <w:rsid w:val="00975537"/>
    <w:rsid w:val="00975863"/>
    <w:rsid w:val="00975EEA"/>
    <w:rsid w:val="00976006"/>
    <w:rsid w:val="00976077"/>
    <w:rsid w:val="00977108"/>
    <w:rsid w:val="009808EB"/>
    <w:rsid w:val="00980A44"/>
    <w:rsid w:val="00980CCE"/>
    <w:rsid w:val="00980CFB"/>
    <w:rsid w:val="009817E8"/>
    <w:rsid w:val="009819FD"/>
    <w:rsid w:val="00982251"/>
    <w:rsid w:val="009832C4"/>
    <w:rsid w:val="009852B1"/>
    <w:rsid w:val="00985719"/>
    <w:rsid w:val="0098598D"/>
    <w:rsid w:val="00987154"/>
    <w:rsid w:val="009878FA"/>
    <w:rsid w:val="00990F5F"/>
    <w:rsid w:val="009913C1"/>
    <w:rsid w:val="00991BD3"/>
    <w:rsid w:val="0099211E"/>
    <w:rsid w:val="00993248"/>
    <w:rsid w:val="0099451F"/>
    <w:rsid w:val="009945CB"/>
    <w:rsid w:val="009952BE"/>
    <w:rsid w:val="009954CF"/>
    <w:rsid w:val="00995D72"/>
    <w:rsid w:val="00996EF4"/>
    <w:rsid w:val="00997861"/>
    <w:rsid w:val="00997D33"/>
    <w:rsid w:val="009A0C10"/>
    <w:rsid w:val="009A1A0B"/>
    <w:rsid w:val="009A2332"/>
    <w:rsid w:val="009A2D49"/>
    <w:rsid w:val="009A3731"/>
    <w:rsid w:val="009A4128"/>
    <w:rsid w:val="009A4B61"/>
    <w:rsid w:val="009A58C5"/>
    <w:rsid w:val="009A5FDF"/>
    <w:rsid w:val="009A6AC8"/>
    <w:rsid w:val="009A6F25"/>
    <w:rsid w:val="009A71DD"/>
    <w:rsid w:val="009A75BD"/>
    <w:rsid w:val="009A78F4"/>
    <w:rsid w:val="009B03E3"/>
    <w:rsid w:val="009B0FA6"/>
    <w:rsid w:val="009B12B4"/>
    <w:rsid w:val="009B2822"/>
    <w:rsid w:val="009B2E7C"/>
    <w:rsid w:val="009B33E8"/>
    <w:rsid w:val="009B367D"/>
    <w:rsid w:val="009B3DB8"/>
    <w:rsid w:val="009B4679"/>
    <w:rsid w:val="009B5866"/>
    <w:rsid w:val="009B5A08"/>
    <w:rsid w:val="009C027F"/>
    <w:rsid w:val="009C11E9"/>
    <w:rsid w:val="009C2903"/>
    <w:rsid w:val="009C340C"/>
    <w:rsid w:val="009C430E"/>
    <w:rsid w:val="009C474F"/>
    <w:rsid w:val="009C4978"/>
    <w:rsid w:val="009C65CC"/>
    <w:rsid w:val="009D081E"/>
    <w:rsid w:val="009D1273"/>
    <w:rsid w:val="009D16CD"/>
    <w:rsid w:val="009D1BF3"/>
    <w:rsid w:val="009D3759"/>
    <w:rsid w:val="009D4827"/>
    <w:rsid w:val="009D62FE"/>
    <w:rsid w:val="009E0521"/>
    <w:rsid w:val="009E076E"/>
    <w:rsid w:val="009E1061"/>
    <w:rsid w:val="009E2096"/>
    <w:rsid w:val="009E37A3"/>
    <w:rsid w:val="009E492F"/>
    <w:rsid w:val="009E5004"/>
    <w:rsid w:val="009E528D"/>
    <w:rsid w:val="009E64B8"/>
    <w:rsid w:val="009E684D"/>
    <w:rsid w:val="009E6865"/>
    <w:rsid w:val="009E7CF3"/>
    <w:rsid w:val="009F0050"/>
    <w:rsid w:val="009F1337"/>
    <w:rsid w:val="009F1ED9"/>
    <w:rsid w:val="009F21CA"/>
    <w:rsid w:val="009F3734"/>
    <w:rsid w:val="009F3BE1"/>
    <w:rsid w:val="009F426E"/>
    <w:rsid w:val="009F4480"/>
    <w:rsid w:val="009F455A"/>
    <w:rsid w:val="009F4768"/>
    <w:rsid w:val="009F61EA"/>
    <w:rsid w:val="009F6D55"/>
    <w:rsid w:val="009F6E36"/>
    <w:rsid w:val="009F7864"/>
    <w:rsid w:val="009F7BCF"/>
    <w:rsid w:val="009F7E96"/>
    <w:rsid w:val="00A009C0"/>
    <w:rsid w:val="00A03110"/>
    <w:rsid w:val="00A03F2A"/>
    <w:rsid w:val="00A043D0"/>
    <w:rsid w:val="00A0463B"/>
    <w:rsid w:val="00A0471F"/>
    <w:rsid w:val="00A0603F"/>
    <w:rsid w:val="00A06548"/>
    <w:rsid w:val="00A068E9"/>
    <w:rsid w:val="00A06DF7"/>
    <w:rsid w:val="00A0727B"/>
    <w:rsid w:val="00A07869"/>
    <w:rsid w:val="00A10443"/>
    <w:rsid w:val="00A106A1"/>
    <w:rsid w:val="00A121AD"/>
    <w:rsid w:val="00A1269C"/>
    <w:rsid w:val="00A14073"/>
    <w:rsid w:val="00A15CFD"/>
    <w:rsid w:val="00A17AFC"/>
    <w:rsid w:val="00A20783"/>
    <w:rsid w:val="00A209BB"/>
    <w:rsid w:val="00A20C3D"/>
    <w:rsid w:val="00A20D8E"/>
    <w:rsid w:val="00A2153C"/>
    <w:rsid w:val="00A2204B"/>
    <w:rsid w:val="00A22E38"/>
    <w:rsid w:val="00A23196"/>
    <w:rsid w:val="00A249FB"/>
    <w:rsid w:val="00A2526A"/>
    <w:rsid w:val="00A255FE"/>
    <w:rsid w:val="00A26C4A"/>
    <w:rsid w:val="00A27125"/>
    <w:rsid w:val="00A276AB"/>
    <w:rsid w:val="00A27E99"/>
    <w:rsid w:val="00A3055F"/>
    <w:rsid w:val="00A30B0B"/>
    <w:rsid w:val="00A30FC8"/>
    <w:rsid w:val="00A31405"/>
    <w:rsid w:val="00A31E86"/>
    <w:rsid w:val="00A32081"/>
    <w:rsid w:val="00A32EF9"/>
    <w:rsid w:val="00A33252"/>
    <w:rsid w:val="00A347A6"/>
    <w:rsid w:val="00A353A9"/>
    <w:rsid w:val="00A35B6D"/>
    <w:rsid w:val="00A36084"/>
    <w:rsid w:val="00A36306"/>
    <w:rsid w:val="00A36DBD"/>
    <w:rsid w:val="00A37D7C"/>
    <w:rsid w:val="00A41FDF"/>
    <w:rsid w:val="00A42D70"/>
    <w:rsid w:val="00A4321A"/>
    <w:rsid w:val="00A4338A"/>
    <w:rsid w:val="00A43A52"/>
    <w:rsid w:val="00A43AF0"/>
    <w:rsid w:val="00A45C69"/>
    <w:rsid w:val="00A46184"/>
    <w:rsid w:val="00A477A3"/>
    <w:rsid w:val="00A51C05"/>
    <w:rsid w:val="00A51C1F"/>
    <w:rsid w:val="00A51C7A"/>
    <w:rsid w:val="00A51CC8"/>
    <w:rsid w:val="00A52E5E"/>
    <w:rsid w:val="00A5369D"/>
    <w:rsid w:val="00A53D18"/>
    <w:rsid w:val="00A54F45"/>
    <w:rsid w:val="00A552B3"/>
    <w:rsid w:val="00A56DAC"/>
    <w:rsid w:val="00A570BE"/>
    <w:rsid w:val="00A60096"/>
    <w:rsid w:val="00A60DE1"/>
    <w:rsid w:val="00A62C5C"/>
    <w:rsid w:val="00A64C33"/>
    <w:rsid w:val="00A64EFA"/>
    <w:rsid w:val="00A65A4D"/>
    <w:rsid w:val="00A65D2E"/>
    <w:rsid w:val="00A70279"/>
    <w:rsid w:val="00A70455"/>
    <w:rsid w:val="00A705BF"/>
    <w:rsid w:val="00A709AA"/>
    <w:rsid w:val="00A7112C"/>
    <w:rsid w:val="00A71517"/>
    <w:rsid w:val="00A716BF"/>
    <w:rsid w:val="00A71ED1"/>
    <w:rsid w:val="00A72E61"/>
    <w:rsid w:val="00A73936"/>
    <w:rsid w:val="00A74301"/>
    <w:rsid w:val="00A74461"/>
    <w:rsid w:val="00A75320"/>
    <w:rsid w:val="00A768FC"/>
    <w:rsid w:val="00A76CC6"/>
    <w:rsid w:val="00A8037C"/>
    <w:rsid w:val="00A804A3"/>
    <w:rsid w:val="00A805D8"/>
    <w:rsid w:val="00A8104C"/>
    <w:rsid w:val="00A8160E"/>
    <w:rsid w:val="00A823A4"/>
    <w:rsid w:val="00A8288B"/>
    <w:rsid w:val="00A82E8B"/>
    <w:rsid w:val="00A83080"/>
    <w:rsid w:val="00A834C0"/>
    <w:rsid w:val="00A83C85"/>
    <w:rsid w:val="00A840DA"/>
    <w:rsid w:val="00A847B3"/>
    <w:rsid w:val="00A85BC0"/>
    <w:rsid w:val="00A8670A"/>
    <w:rsid w:val="00A905A9"/>
    <w:rsid w:val="00A93220"/>
    <w:rsid w:val="00A93723"/>
    <w:rsid w:val="00A93AEB"/>
    <w:rsid w:val="00A94BC2"/>
    <w:rsid w:val="00A977D5"/>
    <w:rsid w:val="00A97A23"/>
    <w:rsid w:val="00A97F9A"/>
    <w:rsid w:val="00AA035B"/>
    <w:rsid w:val="00AA0783"/>
    <w:rsid w:val="00AA08E4"/>
    <w:rsid w:val="00AA143F"/>
    <w:rsid w:val="00AA1848"/>
    <w:rsid w:val="00AA212D"/>
    <w:rsid w:val="00AA2A89"/>
    <w:rsid w:val="00AA363F"/>
    <w:rsid w:val="00AA3779"/>
    <w:rsid w:val="00AA3FCD"/>
    <w:rsid w:val="00AA48C2"/>
    <w:rsid w:val="00AA7026"/>
    <w:rsid w:val="00AA7130"/>
    <w:rsid w:val="00AB0E80"/>
    <w:rsid w:val="00AB10E7"/>
    <w:rsid w:val="00AB162F"/>
    <w:rsid w:val="00AB17CB"/>
    <w:rsid w:val="00AB1DA7"/>
    <w:rsid w:val="00AB24DD"/>
    <w:rsid w:val="00AB2CE2"/>
    <w:rsid w:val="00AB2F6C"/>
    <w:rsid w:val="00AB3B4C"/>
    <w:rsid w:val="00AB3C02"/>
    <w:rsid w:val="00AB4154"/>
    <w:rsid w:val="00AB4229"/>
    <w:rsid w:val="00AB498A"/>
    <w:rsid w:val="00AB5D2B"/>
    <w:rsid w:val="00AB6116"/>
    <w:rsid w:val="00AB7E53"/>
    <w:rsid w:val="00AC0757"/>
    <w:rsid w:val="00AC1141"/>
    <w:rsid w:val="00AC1D18"/>
    <w:rsid w:val="00AC22ED"/>
    <w:rsid w:val="00AC26BF"/>
    <w:rsid w:val="00AC33AA"/>
    <w:rsid w:val="00AC68F0"/>
    <w:rsid w:val="00AC6AB4"/>
    <w:rsid w:val="00AC6B7A"/>
    <w:rsid w:val="00AC6DEB"/>
    <w:rsid w:val="00AC734B"/>
    <w:rsid w:val="00AD1CCD"/>
    <w:rsid w:val="00AD2E83"/>
    <w:rsid w:val="00AD372C"/>
    <w:rsid w:val="00AD3761"/>
    <w:rsid w:val="00AD42F5"/>
    <w:rsid w:val="00AD48CF"/>
    <w:rsid w:val="00AD4FFC"/>
    <w:rsid w:val="00AD516A"/>
    <w:rsid w:val="00AD52CB"/>
    <w:rsid w:val="00AD5F82"/>
    <w:rsid w:val="00AE00AA"/>
    <w:rsid w:val="00AE079E"/>
    <w:rsid w:val="00AE173B"/>
    <w:rsid w:val="00AE17E9"/>
    <w:rsid w:val="00AE22FE"/>
    <w:rsid w:val="00AE338C"/>
    <w:rsid w:val="00AE49BC"/>
    <w:rsid w:val="00AE50AF"/>
    <w:rsid w:val="00AE5CDD"/>
    <w:rsid w:val="00AE5ED2"/>
    <w:rsid w:val="00AE63A4"/>
    <w:rsid w:val="00AE6CD1"/>
    <w:rsid w:val="00AE73E6"/>
    <w:rsid w:val="00AE77F0"/>
    <w:rsid w:val="00AF0D0A"/>
    <w:rsid w:val="00AF10E7"/>
    <w:rsid w:val="00AF1515"/>
    <w:rsid w:val="00AF21DF"/>
    <w:rsid w:val="00AF29BE"/>
    <w:rsid w:val="00AF2A56"/>
    <w:rsid w:val="00AF2C6F"/>
    <w:rsid w:val="00AF2EF6"/>
    <w:rsid w:val="00AF634D"/>
    <w:rsid w:val="00AF667C"/>
    <w:rsid w:val="00AF7E6D"/>
    <w:rsid w:val="00B007E2"/>
    <w:rsid w:val="00B0161C"/>
    <w:rsid w:val="00B02318"/>
    <w:rsid w:val="00B02EF0"/>
    <w:rsid w:val="00B04431"/>
    <w:rsid w:val="00B0468E"/>
    <w:rsid w:val="00B04B0F"/>
    <w:rsid w:val="00B052EC"/>
    <w:rsid w:val="00B05A49"/>
    <w:rsid w:val="00B05AFA"/>
    <w:rsid w:val="00B075C5"/>
    <w:rsid w:val="00B07AA5"/>
    <w:rsid w:val="00B07E0A"/>
    <w:rsid w:val="00B11874"/>
    <w:rsid w:val="00B122AC"/>
    <w:rsid w:val="00B12672"/>
    <w:rsid w:val="00B12ADC"/>
    <w:rsid w:val="00B13A3B"/>
    <w:rsid w:val="00B13FBC"/>
    <w:rsid w:val="00B14126"/>
    <w:rsid w:val="00B14DA1"/>
    <w:rsid w:val="00B1511F"/>
    <w:rsid w:val="00B1554C"/>
    <w:rsid w:val="00B157A7"/>
    <w:rsid w:val="00B167BA"/>
    <w:rsid w:val="00B16995"/>
    <w:rsid w:val="00B20525"/>
    <w:rsid w:val="00B20A48"/>
    <w:rsid w:val="00B21A02"/>
    <w:rsid w:val="00B226CD"/>
    <w:rsid w:val="00B228FB"/>
    <w:rsid w:val="00B234F2"/>
    <w:rsid w:val="00B23AC5"/>
    <w:rsid w:val="00B23B57"/>
    <w:rsid w:val="00B248D2"/>
    <w:rsid w:val="00B25F14"/>
    <w:rsid w:val="00B25FCA"/>
    <w:rsid w:val="00B26B01"/>
    <w:rsid w:val="00B273EA"/>
    <w:rsid w:val="00B305A8"/>
    <w:rsid w:val="00B33B47"/>
    <w:rsid w:val="00B33B86"/>
    <w:rsid w:val="00B34B1C"/>
    <w:rsid w:val="00B34EB1"/>
    <w:rsid w:val="00B37E20"/>
    <w:rsid w:val="00B41B21"/>
    <w:rsid w:val="00B42BBD"/>
    <w:rsid w:val="00B42DE0"/>
    <w:rsid w:val="00B43E99"/>
    <w:rsid w:val="00B44E91"/>
    <w:rsid w:val="00B45054"/>
    <w:rsid w:val="00B4529A"/>
    <w:rsid w:val="00B46B70"/>
    <w:rsid w:val="00B47725"/>
    <w:rsid w:val="00B50649"/>
    <w:rsid w:val="00B509B8"/>
    <w:rsid w:val="00B513F3"/>
    <w:rsid w:val="00B52139"/>
    <w:rsid w:val="00B53152"/>
    <w:rsid w:val="00B5331A"/>
    <w:rsid w:val="00B554CB"/>
    <w:rsid w:val="00B564FB"/>
    <w:rsid w:val="00B600A2"/>
    <w:rsid w:val="00B605A1"/>
    <w:rsid w:val="00B60EE0"/>
    <w:rsid w:val="00B61EBD"/>
    <w:rsid w:val="00B62DAF"/>
    <w:rsid w:val="00B631F6"/>
    <w:rsid w:val="00B63DD3"/>
    <w:rsid w:val="00B64986"/>
    <w:rsid w:val="00B64EA5"/>
    <w:rsid w:val="00B65BA5"/>
    <w:rsid w:val="00B66B32"/>
    <w:rsid w:val="00B702E3"/>
    <w:rsid w:val="00B706BD"/>
    <w:rsid w:val="00B715AC"/>
    <w:rsid w:val="00B71D16"/>
    <w:rsid w:val="00B7444A"/>
    <w:rsid w:val="00B746DD"/>
    <w:rsid w:val="00B76C63"/>
    <w:rsid w:val="00B76E2C"/>
    <w:rsid w:val="00B77630"/>
    <w:rsid w:val="00B80BA5"/>
    <w:rsid w:val="00B81A7B"/>
    <w:rsid w:val="00B8330D"/>
    <w:rsid w:val="00B843CF"/>
    <w:rsid w:val="00B851A6"/>
    <w:rsid w:val="00B8562C"/>
    <w:rsid w:val="00B90C1A"/>
    <w:rsid w:val="00B91123"/>
    <w:rsid w:val="00B9297F"/>
    <w:rsid w:val="00B92F8C"/>
    <w:rsid w:val="00B93860"/>
    <w:rsid w:val="00B953EA"/>
    <w:rsid w:val="00B960E3"/>
    <w:rsid w:val="00B97842"/>
    <w:rsid w:val="00BA0035"/>
    <w:rsid w:val="00BA0442"/>
    <w:rsid w:val="00BA11BF"/>
    <w:rsid w:val="00BA13DA"/>
    <w:rsid w:val="00BA154C"/>
    <w:rsid w:val="00BA190C"/>
    <w:rsid w:val="00BA1E27"/>
    <w:rsid w:val="00BA29D8"/>
    <w:rsid w:val="00BA2C69"/>
    <w:rsid w:val="00BA4019"/>
    <w:rsid w:val="00BA4719"/>
    <w:rsid w:val="00BA5D22"/>
    <w:rsid w:val="00BA61B2"/>
    <w:rsid w:val="00BA6892"/>
    <w:rsid w:val="00BA7578"/>
    <w:rsid w:val="00BA76E7"/>
    <w:rsid w:val="00BA797D"/>
    <w:rsid w:val="00BA7A9C"/>
    <w:rsid w:val="00BB1A3C"/>
    <w:rsid w:val="00BB1D0F"/>
    <w:rsid w:val="00BB4A23"/>
    <w:rsid w:val="00BB4DF2"/>
    <w:rsid w:val="00BB53DC"/>
    <w:rsid w:val="00BB6F82"/>
    <w:rsid w:val="00BB7D5B"/>
    <w:rsid w:val="00BB7F91"/>
    <w:rsid w:val="00BC078E"/>
    <w:rsid w:val="00BC1D2E"/>
    <w:rsid w:val="00BC1F1F"/>
    <w:rsid w:val="00BC254D"/>
    <w:rsid w:val="00BC3D2C"/>
    <w:rsid w:val="00BC427A"/>
    <w:rsid w:val="00BC4459"/>
    <w:rsid w:val="00BC4DBB"/>
    <w:rsid w:val="00BC4EE5"/>
    <w:rsid w:val="00BC4F8A"/>
    <w:rsid w:val="00BC52DE"/>
    <w:rsid w:val="00BC5368"/>
    <w:rsid w:val="00BC55D0"/>
    <w:rsid w:val="00BC5A3B"/>
    <w:rsid w:val="00BC5EC2"/>
    <w:rsid w:val="00BC63B1"/>
    <w:rsid w:val="00BC6B81"/>
    <w:rsid w:val="00BC726C"/>
    <w:rsid w:val="00BC7A44"/>
    <w:rsid w:val="00BD0556"/>
    <w:rsid w:val="00BD0D94"/>
    <w:rsid w:val="00BD25B4"/>
    <w:rsid w:val="00BD2F3D"/>
    <w:rsid w:val="00BD3431"/>
    <w:rsid w:val="00BD3476"/>
    <w:rsid w:val="00BD3BFD"/>
    <w:rsid w:val="00BD3F7B"/>
    <w:rsid w:val="00BD4221"/>
    <w:rsid w:val="00BD4FE6"/>
    <w:rsid w:val="00BD5772"/>
    <w:rsid w:val="00BD65EC"/>
    <w:rsid w:val="00BD7475"/>
    <w:rsid w:val="00BE041B"/>
    <w:rsid w:val="00BE0EAE"/>
    <w:rsid w:val="00BE0ED1"/>
    <w:rsid w:val="00BE1383"/>
    <w:rsid w:val="00BE1518"/>
    <w:rsid w:val="00BE1AAE"/>
    <w:rsid w:val="00BE1F61"/>
    <w:rsid w:val="00BE5655"/>
    <w:rsid w:val="00BE62B8"/>
    <w:rsid w:val="00BF1654"/>
    <w:rsid w:val="00BF2557"/>
    <w:rsid w:val="00BF2568"/>
    <w:rsid w:val="00BF25B0"/>
    <w:rsid w:val="00BF2BB1"/>
    <w:rsid w:val="00BF2D2F"/>
    <w:rsid w:val="00BF3D05"/>
    <w:rsid w:val="00BF4FF1"/>
    <w:rsid w:val="00BF52D9"/>
    <w:rsid w:val="00BF5FB4"/>
    <w:rsid w:val="00BF65E3"/>
    <w:rsid w:val="00BF67D5"/>
    <w:rsid w:val="00BF6C71"/>
    <w:rsid w:val="00C016CC"/>
    <w:rsid w:val="00C02101"/>
    <w:rsid w:val="00C023CA"/>
    <w:rsid w:val="00C02CE4"/>
    <w:rsid w:val="00C02D33"/>
    <w:rsid w:val="00C049E3"/>
    <w:rsid w:val="00C04B7E"/>
    <w:rsid w:val="00C04CA1"/>
    <w:rsid w:val="00C07100"/>
    <w:rsid w:val="00C0784C"/>
    <w:rsid w:val="00C10F31"/>
    <w:rsid w:val="00C116F7"/>
    <w:rsid w:val="00C119BA"/>
    <w:rsid w:val="00C121D1"/>
    <w:rsid w:val="00C126DC"/>
    <w:rsid w:val="00C12739"/>
    <w:rsid w:val="00C14EE8"/>
    <w:rsid w:val="00C15876"/>
    <w:rsid w:val="00C160FA"/>
    <w:rsid w:val="00C161CF"/>
    <w:rsid w:val="00C16DAB"/>
    <w:rsid w:val="00C16DE9"/>
    <w:rsid w:val="00C17433"/>
    <w:rsid w:val="00C1784A"/>
    <w:rsid w:val="00C17922"/>
    <w:rsid w:val="00C17BB6"/>
    <w:rsid w:val="00C201B8"/>
    <w:rsid w:val="00C22AE5"/>
    <w:rsid w:val="00C24F2D"/>
    <w:rsid w:val="00C25142"/>
    <w:rsid w:val="00C25CFA"/>
    <w:rsid w:val="00C26226"/>
    <w:rsid w:val="00C26EFE"/>
    <w:rsid w:val="00C30265"/>
    <w:rsid w:val="00C312D5"/>
    <w:rsid w:val="00C32A62"/>
    <w:rsid w:val="00C33457"/>
    <w:rsid w:val="00C34C5A"/>
    <w:rsid w:val="00C361E3"/>
    <w:rsid w:val="00C37103"/>
    <w:rsid w:val="00C41CE0"/>
    <w:rsid w:val="00C424C0"/>
    <w:rsid w:val="00C425C2"/>
    <w:rsid w:val="00C42CC5"/>
    <w:rsid w:val="00C43563"/>
    <w:rsid w:val="00C44468"/>
    <w:rsid w:val="00C449D6"/>
    <w:rsid w:val="00C44A36"/>
    <w:rsid w:val="00C44CF9"/>
    <w:rsid w:val="00C4585E"/>
    <w:rsid w:val="00C45F41"/>
    <w:rsid w:val="00C47C77"/>
    <w:rsid w:val="00C50048"/>
    <w:rsid w:val="00C508CA"/>
    <w:rsid w:val="00C51165"/>
    <w:rsid w:val="00C5389C"/>
    <w:rsid w:val="00C53D0C"/>
    <w:rsid w:val="00C54B81"/>
    <w:rsid w:val="00C55250"/>
    <w:rsid w:val="00C5589A"/>
    <w:rsid w:val="00C55B60"/>
    <w:rsid w:val="00C55DFC"/>
    <w:rsid w:val="00C562DE"/>
    <w:rsid w:val="00C564B3"/>
    <w:rsid w:val="00C56F3E"/>
    <w:rsid w:val="00C6145D"/>
    <w:rsid w:val="00C618E1"/>
    <w:rsid w:val="00C61DB1"/>
    <w:rsid w:val="00C62D7A"/>
    <w:rsid w:val="00C62DED"/>
    <w:rsid w:val="00C637AB"/>
    <w:rsid w:val="00C63D38"/>
    <w:rsid w:val="00C64708"/>
    <w:rsid w:val="00C6590B"/>
    <w:rsid w:val="00C65AD4"/>
    <w:rsid w:val="00C66AAB"/>
    <w:rsid w:val="00C66E6A"/>
    <w:rsid w:val="00C66E92"/>
    <w:rsid w:val="00C67396"/>
    <w:rsid w:val="00C67F44"/>
    <w:rsid w:val="00C70B12"/>
    <w:rsid w:val="00C721D7"/>
    <w:rsid w:val="00C7242F"/>
    <w:rsid w:val="00C735BD"/>
    <w:rsid w:val="00C73E1B"/>
    <w:rsid w:val="00C7554C"/>
    <w:rsid w:val="00C76804"/>
    <w:rsid w:val="00C806D6"/>
    <w:rsid w:val="00C82217"/>
    <w:rsid w:val="00C83669"/>
    <w:rsid w:val="00C8374C"/>
    <w:rsid w:val="00C83E08"/>
    <w:rsid w:val="00C8649B"/>
    <w:rsid w:val="00C87118"/>
    <w:rsid w:val="00C87D89"/>
    <w:rsid w:val="00C903C2"/>
    <w:rsid w:val="00C911B1"/>
    <w:rsid w:val="00C9178B"/>
    <w:rsid w:val="00C92FD4"/>
    <w:rsid w:val="00C9467B"/>
    <w:rsid w:val="00C946A2"/>
    <w:rsid w:val="00C96468"/>
    <w:rsid w:val="00C967E8"/>
    <w:rsid w:val="00C96E52"/>
    <w:rsid w:val="00C97667"/>
    <w:rsid w:val="00C97D63"/>
    <w:rsid w:val="00CA00D6"/>
    <w:rsid w:val="00CA09B5"/>
    <w:rsid w:val="00CA12D3"/>
    <w:rsid w:val="00CA29AF"/>
    <w:rsid w:val="00CA2BD1"/>
    <w:rsid w:val="00CA3C00"/>
    <w:rsid w:val="00CA6591"/>
    <w:rsid w:val="00CA6C9E"/>
    <w:rsid w:val="00CA6FD2"/>
    <w:rsid w:val="00CB011F"/>
    <w:rsid w:val="00CB07F8"/>
    <w:rsid w:val="00CB0903"/>
    <w:rsid w:val="00CB19FA"/>
    <w:rsid w:val="00CB265B"/>
    <w:rsid w:val="00CB4407"/>
    <w:rsid w:val="00CB47C5"/>
    <w:rsid w:val="00CB5E96"/>
    <w:rsid w:val="00CB6794"/>
    <w:rsid w:val="00CB7A9F"/>
    <w:rsid w:val="00CC01B3"/>
    <w:rsid w:val="00CC3669"/>
    <w:rsid w:val="00CC3C8C"/>
    <w:rsid w:val="00CC3D73"/>
    <w:rsid w:val="00CC4577"/>
    <w:rsid w:val="00CC6B3C"/>
    <w:rsid w:val="00CC7048"/>
    <w:rsid w:val="00CC706A"/>
    <w:rsid w:val="00CD0982"/>
    <w:rsid w:val="00CD120E"/>
    <w:rsid w:val="00CD17DC"/>
    <w:rsid w:val="00CD2E4F"/>
    <w:rsid w:val="00CD3231"/>
    <w:rsid w:val="00CD334A"/>
    <w:rsid w:val="00CD3469"/>
    <w:rsid w:val="00CD3EC0"/>
    <w:rsid w:val="00CD49B7"/>
    <w:rsid w:val="00CD4D2C"/>
    <w:rsid w:val="00CD5879"/>
    <w:rsid w:val="00CD61B0"/>
    <w:rsid w:val="00CD7BA7"/>
    <w:rsid w:val="00CD7DC1"/>
    <w:rsid w:val="00CE00C0"/>
    <w:rsid w:val="00CE0351"/>
    <w:rsid w:val="00CE06FD"/>
    <w:rsid w:val="00CE1464"/>
    <w:rsid w:val="00CE2C12"/>
    <w:rsid w:val="00CE32D0"/>
    <w:rsid w:val="00CE39FB"/>
    <w:rsid w:val="00CE3D15"/>
    <w:rsid w:val="00CE4A55"/>
    <w:rsid w:val="00CE505C"/>
    <w:rsid w:val="00CE6A14"/>
    <w:rsid w:val="00CE739F"/>
    <w:rsid w:val="00CE7590"/>
    <w:rsid w:val="00CF12D4"/>
    <w:rsid w:val="00CF135B"/>
    <w:rsid w:val="00CF184D"/>
    <w:rsid w:val="00CF1A97"/>
    <w:rsid w:val="00CF1F18"/>
    <w:rsid w:val="00CF323F"/>
    <w:rsid w:val="00CF324E"/>
    <w:rsid w:val="00CF3D14"/>
    <w:rsid w:val="00CF42A3"/>
    <w:rsid w:val="00CF4F88"/>
    <w:rsid w:val="00CF5268"/>
    <w:rsid w:val="00CF5F68"/>
    <w:rsid w:val="00CF6826"/>
    <w:rsid w:val="00D00AB6"/>
    <w:rsid w:val="00D00F50"/>
    <w:rsid w:val="00D039F2"/>
    <w:rsid w:val="00D0492D"/>
    <w:rsid w:val="00D04ABC"/>
    <w:rsid w:val="00D04F98"/>
    <w:rsid w:val="00D06902"/>
    <w:rsid w:val="00D06A9B"/>
    <w:rsid w:val="00D10290"/>
    <w:rsid w:val="00D1055E"/>
    <w:rsid w:val="00D112E0"/>
    <w:rsid w:val="00D11959"/>
    <w:rsid w:val="00D136D5"/>
    <w:rsid w:val="00D149BE"/>
    <w:rsid w:val="00D157E3"/>
    <w:rsid w:val="00D176B7"/>
    <w:rsid w:val="00D1796F"/>
    <w:rsid w:val="00D206F8"/>
    <w:rsid w:val="00D20E9A"/>
    <w:rsid w:val="00D20FBE"/>
    <w:rsid w:val="00D22301"/>
    <w:rsid w:val="00D23437"/>
    <w:rsid w:val="00D23EF2"/>
    <w:rsid w:val="00D2459A"/>
    <w:rsid w:val="00D24B24"/>
    <w:rsid w:val="00D25A88"/>
    <w:rsid w:val="00D25C97"/>
    <w:rsid w:val="00D26B99"/>
    <w:rsid w:val="00D310BD"/>
    <w:rsid w:val="00D321AE"/>
    <w:rsid w:val="00D322F6"/>
    <w:rsid w:val="00D323D1"/>
    <w:rsid w:val="00D3297D"/>
    <w:rsid w:val="00D332DD"/>
    <w:rsid w:val="00D33AF3"/>
    <w:rsid w:val="00D354A7"/>
    <w:rsid w:val="00D35BDB"/>
    <w:rsid w:val="00D37954"/>
    <w:rsid w:val="00D37D4D"/>
    <w:rsid w:val="00D40524"/>
    <w:rsid w:val="00D41E12"/>
    <w:rsid w:val="00D44D45"/>
    <w:rsid w:val="00D4797D"/>
    <w:rsid w:val="00D51D39"/>
    <w:rsid w:val="00D5462D"/>
    <w:rsid w:val="00D55165"/>
    <w:rsid w:val="00D563EC"/>
    <w:rsid w:val="00D5666A"/>
    <w:rsid w:val="00D5709F"/>
    <w:rsid w:val="00D575D8"/>
    <w:rsid w:val="00D60D4B"/>
    <w:rsid w:val="00D61B6F"/>
    <w:rsid w:val="00D6292F"/>
    <w:rsid w:val="00D6451C"/>
    <w:rsid w:val="00D64F22"/>
    <w:rsid w:val="00D65D93"/>
    <w:rsid w:val="00D662D7"/>
    <w:rsid w:val="00D67283"/>
    <w:rsid w:val="00D6781F"/>
    <w:rsid w:val="00D7099E"/>
    <w:rsid w:val="00D70B53"/>
    <w:rsid w:val="00D70C82"/>
    <w:rsid w:val="00D70F94"/>
    <w:rsid w:val="00D719E4"/>
    <w:rsid w:val="00D71FA8"/>
    <w:rsid w:val="00D723BC"/>
    <w:rsid w:val="00D7263E"/>
    <w:rsid w:val="00D7337A"/>
    <w:rsid w:val="00D74125"/>
    <w:rsid w:val="00D741F9"/>
    <w:rsid w:val="00D74370"/>
    <w:rsid w:val="00D748CF"/>
    <w:rsid w:val="00D74B84"/>
    <w:rsid w:val="00D74EB3"/>
    <w:rsid w:val="00D75277"/>
    <w:rsid w:val="00D75A36"/>
    <w:rsid w:val="00D75D49"/>
    <w:rsid w:val="00D76198"/>
    <w:rsid w:val="00D7790F"/>
    <w:rsid w:val="00D80B29"/>
    <w:rsid w:val="00D81DF6"/>
    <w:rsid w:val="00D81FD6"/>
    <w:rsid w:val="00D82E93"/>
    <w:rsid w:val="00D82EA2"/>
    <w:rsid w:val="00D83432"/>
    <w:rsid w:val="00D83A67"/>
    <w:rsid w:val="00D844F8"/>
    <w:rsid w:val="00D84C57"/>
    <w:rsid w:val="00D86E2C"/>
    <w:rsid w:val="00D87010"/>
    <w:rsid w:val="00D87D8E"/>
    <w:rsid w:val="00D90433"/>
    <w:rsid w:val="00D90A07"/>
    <w:rsid w:val="00D90D66"/>
    <w:rsid w:val="00D90E69"/>
    <w:rsid w:val="00D91133"/>
    <w:rsid w:val="00D93767"/>
    <w:rsid w:val="00D94053"/>
    <w:rsid w:val="00D95168"/>
    <w:rsid w:val="00D965CF"/>
    <w:rsid w:val="00D9697F"/>
    <w:rsid w:val="00D96D80"/>
    <w:rsid w:val="00D970C1"/>
    <w:rsid w:val="00D97BB9"/>
    <w:rsid w:val="00D97FE5"/>
    <w:rsid w:val="00DA008C"/>
    <w:rsid w:val="00DA12BC"/>
    <w:rsid w:val="00DA1F5D"/>
    <w:rsid w:val="00DA23DD"/>
    <w:rsid w:val="00DA4970"/>
    <w:rsid w:val="00DA5BCE"/>
    <w:rsid w:val="00DB226F"/>
    <w:rsid w:val="00DB2B49"/>
    <w:rsid w:val="00DB35DF"/>
    <w:rsid w:val="00DB3F89"/>
    <w:rsid w:val="00DB489B"/>
    <w:rsid w:val="00DB58FA"/>
    <w:rsid w:val="00DB7BCC"/>
    <w:rsid w:val="00DC054D"/>
    <w:rsid w:val="00DC0D29"/>
    <w:rsid w:val="00DC1C96"/>
    <w:rsid w:val="00DC1F7D"/>
    <w:rsid w:val="00DC2EF6"/>
    <w:rsid w:val="00DC353F"/>
    <w:rsid w:val="00DC3935"/>
    <w:rsid w:val="00DC3E92"/>
    <w:rsid w:val="00DC4096"/>
    <w:rsid w:val="00DC4998"/>
    <w:rsid w:val="00DC5515"/>
    <w:rsid w:val="00DC56F0"/>
    <w:rsid w:val="00DC5FB4"/>
    <w:rsid w:val="00DC616C"/>
    <w:rsid w:val="00DC6B69"/>
    <w:rsid w:val="00DC76CA"/>
    <w:rsid w:val="00DC791B"/>
    <w:rsid w:val="00DC7935"/>
    <w:rsid w:val="00DC7CEC"/>
    <w:rsid w:val="00DD02A6"/>
    <w:rsid w:val="00DD042D"/>
    <w:rsid w:val="00DD04A6"/>
    <w:rsid w:val="00DD1225"/>
    <w:rsid w:val="00DD3944"/>
    <w:rsid w:val="00DD3BA3"/>
    <w:rsid w:val="00DD48A5"/>
    <w:rsid w:val="00DD5F06"/>
    <w:rsid w:val="00DD716B"/>
    <w:rsid w:val="00DE1CBD"/>
    <w:rsid w:val="00DE3602"/>
    <w:rsid w:val="00DE4639"/>
    <w:rsid w:val="00DE47A2"/>
    <w:rsid w:val="00DE711C"/>
    <w:rsid w:val="00DE7BF4"/>
    <w:rsid w:val="00DF06C7"/>
    <w:rsid w:val="00DF17B4"/>
    <w:rsid w:val="00DF3325"/>
    <w:rsid w:val="00DF380A"/>
    <w:rsid w:val="00DF3D7B"/>
    <w:rsid w:val="00DF3E85"/>
    <w:rsid w:val="00DF50BC"/>
    <w:rsid w:val="00DF5307"/>
    <w:rsid w:val="00DF584F"/>
    <w:rsid w:val="00DF6238"/>
    <w:rsid w:val="00DF66B7"/>
    <w:rsid w:val="00DF7A8B"/>
    <w:rsid w:val="00E01986"/>
    <w:rsid w:val="00E01BA4"/>
    <w:rsid w:val="00E03AE2"/>
    <w:rsid w:val="00E044E7"/>
    <w:rsid w:val="00E075B4"/>
    <w:rsid w:val="00E13241"/>
    <w:rsid w:val="00E13D20"/>
    <w:rsid w:val="00E1461D"/>
    <w:rsid w:val="00E14924"/>
    <w:rsid w:val="00E14D9F"/>
    <w:rsid w:val="00E1511E"/>
    <w:rsid w:val="00E151C2"/>
    <w:rsid w:val="00E15690"/>
    <w:rsid w:val="00E15770"/>
    <w:rsid w:val="00E168ED"/>
    <w:rsid w:val="00E17CF8"/>
    <w:rsid w:val="00E17FD1"/>
    <w:rsid w:val="00E2055C"/>
    <w:rsid w:val="00E21028"/>
    <w:rsid w:val="00E217C2"/>
    <w:rsid w:val="00E21FD4"/>
    <w:rsid w:val="00E222A7"/>
    <w:rsid w:val="00E22654"/>
    <w:rsid w:val="00E22E55"/>
    <w:rsid w:val="00E23364"/>
    <w:rsid w:val="00E23610"/>
    <w:rsid w:val="00E24009"/>
    <w:rsid w:val="00E246FF"/>
    <w:rsid w:val="00E270DB"/>
    <w:rsid w:val="00E2748C"/>
    <w:rsid w:val="00E3040B"/>
    <w:rsid w:val="00E30951"/>
    <w:rsid w:val="00E30DD9"/>
    <w:rsid w:val="00E31652"/>
    <w:rsid w:val="00E34633"/>
    <w:rsid w:val="00E356A2"/>
    <w:rsid w:val="00E35F74"/>
    <w:rsid w:val="00E365A8"/>
    <w:rsid w:val="00E36B3F"/>
    <w:rsid w:val="00E410A8"/>
    <w:rsid w:val="00E419E4"/>
    <w:rsid w:val="00E41D9F"/>
    <w:rsid w:val="00E42528"/>
    <w:rsid w:val="00E4256D"/>
    <w:rsid w:val="00E43961"/>
    <w:rsid w:val="00E44132"/>
    <w:rsid w:val="00E441C4"/>
    <w:rsid w:val="00E4429C"/>
    <w:rsid w:val="00E45128"/>
    <w:rsid w:val="00E457FC"/>
    <w:rsid w:val="00E463F2"/>
    <w:rsid w:val="00E46CF7"/>
    <w:rsid w:val="00E46E9A"/>
    <w:rsid w:val="00E473BE"/>
    <w:rsid w:val="00E47C55"/>
    <w:rsid w:val="00E50081"/>
    <w:rsid w:val="00E507B4"/>
    <w:rsid w:val="00E512F4"/>
    <w:rsid w:val="00E5136D"/>
    <w:rsid w:val="00E514F8"/>
    <w:rsid w:val="00E521DF"/>
    <w:rsid w:val="00E52C27"/>
    <w:rsid w:val="00E52EF2"/>
    <w:rsid w:val="00E53455"/>
    <w:rsid w:val="00E53EEB"/>
    <w:rsid w:val="00E5471E"/>
    <w:rsid w:val="00E55B1A"/>
    <w:rsid w:val="00E55E6A"/>
    <w:rsid w:val="00E56571"/>
    <w:rsid w:val="00E5696F"/>
    <w:rsid w:val="00E56D3E"/>
    <w:rsid w:val="00E57893"/>
    <w:rsid w:val="00E60287"/>
    <w:rsid w:val="00E60C0A"/>
    <w:rsid w:val="00E625B5"/>
    <w:rsid w:val="00E6428F"/>
    <w:rsid w:val="00E65ABE"/>
    <w:rsid w:val="00E65F4C"/>
    <w:rsid w:val="00E66904"/>
    <w:rsid w:val="00E67586"/>
    <w:rsid w:val="00E677DE"/>
    <w:rsid w:val="00E67E19"/>
    <w:rsid w:val="00E71157"/>
    <w:rsid w:val="00E71197"/>
    <w:rsid w:val="00E7176E"/>
    <w:rsid w:val="00E726D6"/>
    <w:rsid w:val="00E7313A"/>
    <w:rsid w:val="00E7368D"/>
    <w:rsid w:val="00E73F27"/>
    <w:rsid w:val="00E753F4"/>
    <w:rsid w:val="00E75A84"/>
    <w:rsid w:val="00E76E09"/>
    <w:rsid w:val="00E771EC"/>
    <w:rsid w:val="00E77802"/>
    <w:rsid w:val="00E80C22"/>
    <w:rsid w:val="00E812CF"/>
    <w:rsid w:val="00E8284C"/>
    <w:rsid w:val="00E8384A"/>
    <w:rsid w:val="00E849E2"/>
    <w:rsid w:val="00E85A64"/>
    <w:rsid w:val="00E863D8"/>
    <w:rsid w:val="00E86A4C"/>
    <w:rsid w:val="00E878F5"/>
    <w:rsid w:val="00E90B7B"/>
    <w:rsid w:val="00E91712"/>
    <w:rsid w:val="00E918BF"/>
    <w:rsid w:val="00E918C4"/>
    <w:rsid w:val="00E91FA8"/>
    <w:rsid w:val="00E925AF"/>
    <w:rsid w:val="00E933C2"/>
    <w:rsid w:val="00E93E57"/>
    <w:rsid w:val="00E947A1"/>
    <w:rsid w:val="00E94BD5"/>
    <w:rsid w:val="00E9500B"/>
    <w:rsid w:val="00E953F3"/>
    <w:rsid w:val="00E96C3F"/>
    <w:rsid w:val="00E96DEC"/>
    <w:rsid w:val="00E97002"/>
    <w:rsid w:val="00EA0D7D"/>
    <w:rsid w:val="00EA1731"/>
    <w:rsid w:val="00EA19E5"/>
    <w:rsid w:val="00EA1C19"/>
    <w:rsid w:val="00EA1CDD"/>
    <w:rsid w:val="00EA2706"/>
    <w:rsid w:val="00EA295A"/>
    <w:rsid w:val="00EA437C"/>
    <w:rsid w:val="00EA5E7D"/>
    <w:rsid w:val="00EA67B7"/>
    <w:rsid w:val="00EA7276"/>
    <w:rsid w:val="00EA77FD"/>
    <w:rsid w:val="00EB078A"/>
    <w:rsid w:val="00EB1218"/>
    <w:rsid w:val="00EB1596"/>
    <w:rsid w:val="00EB2A8A"/>
    <w:rsid w:val="00EB364C"/>
    <w:rsid w:val="00EB4670"/>
    <w:rsid w:val="00EB4781"/>
    <w:rsid w:val="00EB48E9"/>
    <w:rsid w:val="00EB5603"/>
    <w:rsid w:val="00EB5E58"/>
    <w:rsid w:val="00EB67A9"/>
    <w:rsid w:val="00EB6CED"/>
    <w:rsid w:val="00EB6EA1"/>
    <w:rsid w:val="00EB7076"/>
    <w:rsid w:val="00EB7D64"/>
    <w:rsid w:val="00EC19B9"/>
    <w:rsid w:val="00EC20DB"/>
    <w:rsid w:val="00EC3238"/>
    <w:rsid w:val="00EC4344"/>
    <w:rsid w:val="00EC47EC"/>
    <w:rsid w:val="00EC56AF"/>
    <w:rsid w:val="00EC630A"/>
    <w:rsid w:val="00EC660E"/>
    <w:rsid w:val="00EC6915"/>
    <w:rsid w:val="00EC722F"/>
    <w:rsid w:val="00EC7527"/>
    <w:rsid w:val="00ED072C"/>
    <w:rsid w:val="00ED0991"/>
    <w:rsid w:val="00ED1138"/>
    <w:rsid w:val="00ED1B63"/>
    <w:rsid w:val="00ED1E91"/>
    <w:rsid w:val="00ED38A1"/>
    <w:rsid w:val="00ED4431"/>
    <w:rsid w:val="00ED7336"/>
    <w:rsid w:val="00EE02BF"/>
    <w:rsid w:val="00EE0A3B"/>
    <w:rsid w:val="00EE0C2C"/>
    <w:rsid w:val="00EE175A"/>
    <w:rsid w:val="00EE21D2"/>
    <w:rsid w:val="00EE246C"/>
    <w:rsid w:val="00EE254D"/>
    <w:rsid w:val="00EE296C"/>
    <w:rsid w:val="00EE546D"/>
    <w:rsid w:val="00EE5927"/>
    <w:rsid w:val="00EE620F"/>
    <w:rsid w:val="00EE7CCB"/>
    <w:rsid w:val="00EF1EE8"/>
    <w:rsid w:val="00EF1FFD"/>
    <w:rsid w:val="00EF28EC"/>
    <w:rsid w:val="00EF2EB8"/>
    <w:rsid w:val="00EF3166"/>
    <w:rsid w:val="00EF3A98"/>
    <w:rsid w:val="00EF3B91"/>
    <w:rsid w:val="00EF44B0"/>
    <w:rsid w:val="00EF4827"/>
    <w:rsid w:val="00EF7B74"/>
    <w:rsid w:val="00F002C0"/>
    <w:rsid w:val="00F0056C"/>
    <w:rsid w:val="00F00C12"/>
    <w:rsid w:val="00F00F9D"/>
    <w:rsid w:val="00F017CF"/>
    <w:rsid w:val="00F021CD"/>
    <w:rsid w:val="00F028A3"/>
    <w:rsid w:val="00F038C8"/>
    <w:rsid w:val="00F039C0"/>
    <w:rsid w:val="00F04C17"/>
    <w:rsid w:val="00F04C94"/>
    <w:rsid w:val="00F06554"/>
    <w:rsid w:val="00F07D0B"/>
    <w:rsid w:val="00F1062D"/>
    <w:rsid w:val="00F11A1E"/>
    <w:rsid w:val="00F11D73"/>
    <w:rsid w:val="00F11E10"/>
    <w:rsid w:val="00F12426"/>
    <w:rsid w:val="00F12FAB"/>
    <w:rsid w:val="00F1313C"/>
    <w:rsid w:val="00F13586"/>
    <w:rsid w:val="00F13E42"/>
    <w:rsid w:val="00F13EB8"/>
    <w:rsid w:val="00F140DF"/>
    <w:rsid w:val="00F14406"/>
    <w:rsid w:val="00F15595"/>
    <w:rsid w:val="00F1561D"/>
    <w:rsid w:val="00F17279"/>
    <w:rsid w:val="00F174CE"/>
    <w:rsid w:val="00F201BD"/>
    <w:rsid w:val="00F2071D"/>
    <w:rsid w:val="00F21889"/>
    <w:rsid w:val="00F21A5E"/>
    <w:rsid w:val="00F22152"/>
    <w:rsid w:val="00F22292"/>
    <w:rsid w:val="00F22E71"/>
    <w:rsid w:val="00F245AB"/>
    <w:rsid w:val="00F24D0D"/>
    <w:rsid w:val="00F25177"/>
    <w:rsid w:val="00F251F1"/>
    <w:rsid w:val="00F25530"/>
    <w:rsid w:val="00F26F2C"/>
    <w:rsid w:val="00F27495"/>
    <w:rsid w:val="00F27CE3"/>
    <w:rsid w:val="00F3018B"/>
    <w:rsid w:val="00F31477"/>
    <w:rsid w:val="00F31E51"/>
    <w:rsid w:val="00F31FCD"/>
    <w:rsid w:val="00F33222"/>
    <w:rsid w:val="00F33233"/>
    <w:rsid w:val="00F34D23"/>
    <w:rsid w:val="00F359B4"/>
    <w:rsid w:val="00F35B24"/>
    <w:rsid w:val="00F364CF"/>
    <w:rsid w:val="00F37342"/>
    <w:rsid w:val="00F37706"/>
    <w:rsid w:val="00F37BBD"/>
    <w:rsid w:val="00F37C27"/>
    <w:rsid w:val="00F37D21"/>
    <w:rsid w:val="00F40552"/>
    <w:rsid w:val="00F4064D"/>
    <w:rsid w:val="00F4296B"/>
    <w:rsid w:val="00F43135"/>
    <w:rsid w:val="00F43884"/>
    <w:rsid w:val="00F44122"/>
    <w:rsid w:val="00F446AA"/>
    <w:rsid w:val="00F46633"/>
    <w:rsid w:val="00F46B6F"/>
    <w:rsid w:val="00F46C5A"/>
    <w:rsid w:val="00F47B02"/>
    <w:rsid w:val="00F47BD9"/>
    <w:rsid w:val="00F50D31"/>
    <w:rsid w:val="00F51CD8"/>
    <w:rsid w:val="00F52431"/>
    <w:rsid w:val="00F52F66"/>
    <w:rsid w:val="00F5334C"/>
    <w:rsid w:val="00F538C0"/>
    <w:rsid w:val="00F53CF8"/>
    <w:rsid w:val="00F5416B"/>
    <w:rsid w:val="00F54179"/>
    <w:rsid w:val="00F55325"/>
    <w:rsid w:val="00F577E2"/>
    <w:rsid w:val="00F57A20"/>
    <w:rsid w:val="00F57A64"/>
    <w:rsid w:val="00F60689"/>
    <w:rsid w:val="00F608CB"/>
    <w:rsid w:val="00F60E88"/>
    <w:rsid w:val="00F6112E"/>
    <w:rsid w:val="00F61254"/>
    <w:rsid w:val="00F6175F"/>
    <w:rsid w:val="00F62EC6"/>
    <w:rsid w:val="00F63985"/>
    <w:rsid w:val="00F63A03"/>
    <w:rsid w:val="00F657D7"/>
    <w:rsid w:val="00F6635E"/>
    <w:rsid w:val="00F670DD"/>
    <w:rsid w:val="00F67635"/>
    <w:rsid w:val="00F7028F"/>
    <w:rsid w:val="00F706FC"/>
    <w:rsid w:val="00F71788"/>
    <w:rsid w:val="00F71E87"/>
    <w:rsid w:val="00F72163"/>
    <w:rsid w:val="00F72B0A"/>
    <w:rsid w:val="00F737D6"/>
    <w:rsid w:val="00F73D8B"/>
    <w:rsid w:val="00F748F3"/>
    <w:rsid w:val="00F74A25"/>
    <w:rsid w:val="00F760DE"/>
    <w:rsid w:val="00F7611D"/>
    <w:rsid w:val="00F76AFA"/>
    <w:rsid w:val="00F800F9"/>
    <w:rsid w:val="00F805BC"/>
    <w:rsid w:val="00F814F6"/>
    <w:rsid w:val="00F81ED1"/>
    <w:rsid w:val="00F82BB5"/>
    <w:rsid w:val="00F8315D"/>
    <w:rsid w:val="00F83BCE"/>
    <w:rsid w:val="00F83CE8"/>
    <w:rsid w:val="00F86D00"/>
    <w:rsid w:val="00F90AF5"/>
    <w:rsid w:val="00F91384"/>
    <w:rsid w:val="00F91596"/>
    <w:rsid w:val="00F93D04"/>
    <w:rsid w:val="00F93D28"/>
    <w:rsid w:val="00F94215"/>
    <w:rsid w:val="00F958AC"/>
    <w:rsid w:val="00F96E90"/>
    <w:rsid w:val="00F97E91"/>
    <w:rsid w:val="00F97EC8"/>
    <w:rsid w:val="00FA07A1"/>
    <w:rsid w:val="00FA0D1B"/>
    <w:rsid w:val="00FA1163"/>
    <w:rsid w:val="00FA2320"/>
    <w:rsid w:val="00FA2B50"/>
    <w:rsid w:val="00FA2D53"/>
    <w:rsid w:val="00FA2E0A"/>
    <w:rsid w:val="00FA2F75"/>
    <w:rsid w:val="00FA672C"/>
    <w:rsid w:val="00FA6BF7"/>
    <w:rsid w:val="00FA79C2"/>
    <w:rsid w:val="00FA7FF4"/>
    <w:rsid w:val="00FB04CD"/>
    <w:rsid w:val="00FB0685"/>
    <w:rsid w:val="00FB0DE9"/>
    <w:rsid w:val="00FB1C57"/>
    <w:rsid w:val="00FB1D71"/>
    <w:rsid w:val="00FB2605"/>
    <w:rsid w:val="00FB2EDB"/>
    <w:rsid w:val="00FB2FA4"/>
    <w:rsid w:val="00FB31F1"/>
    <w:rsid w:val="00FB3F31"/>
    <w:rsid w:val="00FB4570"/>
    <w:rsid w:val="00FB6140"/>
    <w:rsid w:val="00FB6F90"/>
    <w:rsid w:val="00FB73D9"/>
    <w:rsid w:val="00FB75E0"/>
    <w:rsid w:val="00FC1ACD"/>
    <w:rsid w:val="00FC1E91"/>
    <w:rsid w:val="00FC2417"/>
    <w:rsid w:val="00FC2741"/>
    <w:rsid w:val="00FC2DC2"/>
    <w:rsid w:val="00FC30BD"/>
    <w:rsid w:val="00FC3B8C"/>
    <w:rsid w:val="00FC3D32"/>
    <w:rsid w:val="00FC55CD"/>
    <w:rsid w:val="00FC57B7"/>
    <w:rsid w:val="00FC5D1F"/>
    <w:rsid w:val="00FC6456"/>
    <w:rsid w:val="00FC65E9"/>
    <w:rsid w:val="00FC75E6"/>
    <w:rsid w:val="00FD0215"/>
    <w:rsid w:val="00FD08C0"/>
    <w:rsid w:val="00FD14B0"/>
    <w:rsid w:val="00FD178D"/>
    <w:rsid w:val="00FD2335"/>
    <w:rsid w:val="00FD2445"/>
    <w:rsid w:val="00FD2A27"/>
    <w:rsid w:val="00FD3A1F"/>
    <w:rsid w:val="00FD60B3"/>
    <w:rsid w:val="00FD638F"/>
    <w:rsid w:val="00FD65FA"/>
    <w:rsid w:val="00FD6A6B"/>
    <w:rsid w:val="00FE01A8"/>
    <w:rsid w:val="00FE06F7"/>
    <w:rsid w:val="00FE09DA"/>
    <w:rsid w:val="00FE1512"/>
    <w:rsid w:val="00FE2BCE"/>
    <w:rsid w:val="00FE2F5F"/>
    <w:rsid w:val="00FE3AC8"/>
    <w:rsid w:val="00FE4463"/>
    <w:rsid w:val="00FE4F9F"/>
    <w:rsid w:val="00FE56B4"/>
    <w:rsid w:val="00FE5D3C"/>
    <w:rsid w:val="00FE689F"/>
    <w:rsid w:val="00FE7445"/>
    <w:rsid w:val="00FF18FE"/>
    <w:rsid w:val="00FF20B8"/>
    <w:rsid w:val="00FF2BC7"/>
    <w:rsid w:val="00FF2BF3"/>
    <w:rsid w:val="00FF3487"/>
    <w:rsid w:val="00FF42EE"/>
    <w:rsid w:val="00FF46CA"/>
    <w:rsid w:val="00FF56DB"/>
    <w:rsid w:val="00FF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7D05-21C2-43AB-9DEE-C573752D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авел</cp:lastModifiedBy>
  <cp:revision>2</cp:revision>
  <cp:lastPrinted>2013-05-20T08:16:00Z</cp:lastPrinted>
  <dcterms:created xsi:type="dcterms:W3CDTF">2017-05-30T05:10:00Z</dcterms:created>
  <dcterms:modified xsi:type="dcterms:W3CDTF">2017-05-30T05:10:00Z</dcterms:modified>
</cp:coreProperties>
</file>